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C124D" w14:textId="5D6FEAD5" w:rsidR="006A0CE0" w:rsidRDefault="006A0CE0" w:rsidP="006A0CE0">
      <w:pPr>
        <w:rPr>
          <w:szCs w:val="22"/>
        </w:rPr>
      </w:pPr>
    </w:p>
    <w:p w14:paraId="0C27AA5B" w14:textId="71047BA9" w:rsidR="006A0CE0" w:rsidRDefault="00034011" w:rsidP="006A0CE0">
      <w:pPr>
        <w:pStyle w:val="Titre2"/>
        <w:ind w:lef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85137" wp14:editId="6D30E89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368040" cy="1143000"/>
                <wp:effectExtent l="0" t="0" r="381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74F0E" w14:textId="77777777" w:rsidR="00F00016" w:rsidRPr="00AD2216" w:rsidRDefault="00F00016" w:rsidP="006A0C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AD2216">
                              <w:rPr>
                                <w:rFonts w:ascii="Arial Black" w:hAnsi="Arial Black"/>
                                <w:b/>
                                <w:color w:val="0000FF"/>
                                <w:sz w:val="52"/>
                                <w:szCs w:val="52"/>
                              </w:rPr>
                              <w:t>MASTER MIAGE</w:t>
                            </w:r>
                          </w:p>
                          <w:p w14:paraId="5AE0AB3E" w14:textId="77777777" w:rsidR="00F00016" w:rsidRPr="00B5343B" w:rsidRDefault="00F00016" w:rsidP="00B5343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52"/>
                              </w:rPr>
                            </w:pPr>
                            <w:r w:rsidRPr="00BF228D">
                              <w:rPr>
                                <w:rFonts w:ascii="Arial Black" w:hAnsi="Arial Black"/>
                                <w:b/>
                                <w:sz w:val="32"/>
                                <w:szCs w:val="52"/>
                              </w:rPr>
                              <w:t xml:space="preserve">Université des Antilles </w:t>
                            </w:r>
                          </w:p>
                          <w:p w14:paraId="78165DBC" w14:textId="55C00C4F" w:rsidR="00F00016" w:rsidRPr="00DB5916" w:rsidRDefault="00423BB5" w:rsidP="00DB591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52"/>
                              </w:rPr>
                              <w:t>202</w:t>
                            </w:r>
                            <w:r w:rsidR="00B05BCE">
                              <w:rPr>
                                <w:rFonts w:ascii="Arial Black" w:hAnsi="Arial Black"/>
                                <w:b/>
                                <w:sz w:val="32"/>
                                <w:szCs w:val="52"/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52"/>
                              </w:rPr>
                              <w:t>-202</w:t>
                            </w:r>
                            <w:r w:rsidR="00B05BCE">
                              <w:rPr>
                                <w:rFonts w:ascii="Arial Black" w:hAnsi="Arial Black"/>
                                <w:b/>
                                <w:sz w:val="3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851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6pt;width:265.2pt;height:90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" stroked="f">
                <v:textbox>
                  <w:txbxContent>
                    <w:p w14:paraId="6E374F0E" w14:textId="77777777" w:rsidR="00F00016" w:rsidRPr="00AD2216" w:rsidRDefault="00F00016" w:rsidP="006A0CE0">
                      <w:pPr>
                        <w:jc w:val="center"/>
                        <w:rPr>
                          <w:rFonts w:ascii="Arial Black" w:hAnsi="Arial Black"/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AD2216">
                        <w:rPr>
                          <w:rFonts w:ascii="Arial Black" w:hAnsi="Arial Black"/>
                          <w:b/>
                          <w:color w:val="0000FF"/>
                          <w:sz w:val="52"/>
                          <w:szCs w:val="52"/>
                        </w:rPr>
                        <w:t>MASTER MIAGE</w:t>
                      </w:r>
                    </w:p>
                    <w:p w14:paraId="5AE0AB3E" w14:textId="77777777" w:rsidR="00F00016" w:rsidRPr="00B5343B" w:rsidRDefault="00F00016" w:rsidP="00B5343B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52"/>
                        </w:rPr>
                      </w:pPr>
                      <w:r w:rsidRPr="00BF228D">
                        <w:rPr>
                          <w:rFonts w:ascii="Arial Black" w:hAnsi="Arial Black"/>
                          <w:b/>
                          <w:sz w:val="32"/>
                          <w:szCs w:val="52"/>
                        </w:rPr>
                        <w:t xml:space="preserve">Université des Antilles </w:t>
                      </w:r>
                    </w:p>
                    <w:p w14:paraId="78165DBC" w14:textId="55C00C4F" w:rsidR="00F00016" w:rsidRPr="00DB5916" w:rsidRDefault="00423BB5" w:rsidP="00DB5916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52"/>
                        </w:rPr>
                        <w:t>202</w:t>
                      </w:r>
                      <w:r w:rsidR="00B05BCE">
                        <w:rPr>
                          <w:rFonts w:ascii="Arial Black" w:hAnsi="Arial Black"/>
                          <w:b/>
                          <w:sz w:val="32"/>
                          <w:szCs w:val="52"/>
                        </w:rPr>
                        <w:t>6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52"/>
                        </w:rPr>
                        <w:t>-202</w:t>
                      </w:r>
                      <w:r w:rsidR="00B05BCE">
                        <w:rPr>
                          <w:rFonts w:ascii="Arial Black" w:hAnsi="Arial Black"/>
                          <w:b/>
                          <w:sz w:val="32"/>
                          <w:szCs w:val="5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F233F" w14:textId="370DD5F3" w:rsidR="006A0CE0" w:rsidRDefault="00A15287" w:rsidP="006A0CE0">
      <w:r>
        <w:rPr>
          <w:rFonts w:ascii="Arial Black" w:hAnsi="Arial Black"/>
          <w:noProof/>
          <w:color w:val="004EC0"/>
          <w:sz w:val="28"/>
          <w:szCs w:val="28"/>
        </w:rPr>
        <w:drawing>
          <wp:anchor distT="0" distB="0" distL="114300" distR="114300" simplePos="0" relativeHeight="251734528" behindDoc="1" locked="0" layoutInCell="1" allowOverlap="1" wp14:anchorId="28D59888" wp14:editId="660EEBEA">
            <wp:simplePos x="0" y="0"/>
            <wp:positionH relativeFrom="margin">
              <wp:posOffset>5553075</wp:posOffset>
            </wp:positionH>
            <wp:positionV relativeFrom="paragraph">
              <wp:posOffset>3810</wp:posOffset>
            </wp:positionV>
            <wp:extent cx="713740" cy="711200"/>
            <wp:effectExtent l="0" t="0" r="0" b="0"/>
            <wp:wrapTight wrapText="bothSides">
              <wp:wrapPolygon edited="0">
                <wp:start x="6918" y="0"/>
                <wp:lineTo x="0" y="3471"/>
                <wp:lineTo x="0" y="14464"/>
                <wp:lineTo x="2883" y="18514"/>
                <wp:lineTo x="6342" y="20829"/>
                <wp:lineTo x="7495" y="20829"/>
                <wp:lineTo x="13260" y="20829"/>
                <wp:lineTo x="14413" y="20829"/>
                <wp:lineTo x="17872" y="18514"/>
                <wp:lineTo x="20754" y="14464"/>
                <wp:lineTo x="20754" y="3471"/>
                <wp:lineTo x="13836" y="0"/>
                <wp:lineTo x="6918" y="0"/>
              </wp:wrapPolygon>
            </wp:wrapTight>
            <wp:docPr id="3895939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79846" name="Image 13852798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11" w:rsidRPr="00E46BD9">
        <w:rPr>
          <w:rFonts w:ascii="Gill Sans MT Condensed" w:hAnsi="Gill Sans MT Condensed"/>
          <w:b/>
          <w:bC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1" locked="0" layoutInCell="1" allowOverlap="1" wp14:anchorId="5128BE16" wp14:editId="511DA81A">
            <wp:simplePos x="0" y="0"/>
            <wp:positionH relativeFrom="column">
              <wp:posOffset>5549265</wp:posOffset>
            </wp:positionH>
            <wp:positionV relativeFrom="paragraph">
              <wp:posOffset>3810</wp:posOffset>
            </wp:positionV>
            <wp:extent cx="620395" cy="620395"/>
            <wp:effectExtent l="0" t="0" r="8255" b="8255"/>
            <wp:wrapTight wrapText="bothSides">
              <wp:wrapPolygon edited="0">
                <wp:start x="0" y="0"/>
                <wp:lineTo x="0" y="21224"/>
                <wp:lineTo x="21224" y="21224"/>
                <wp:lineTo x="21224" y="0"/>
                <wp:lineTo x="0" y="0"/>
              </wp:wrapPolygon>
            </wp:wrapTight>
            <wp:docPr id="767298013" name="Image 74" descr="Une image contenant texte, logo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98013" name="Image 74" descr="Une image contenant texte, logo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11">
        <w:rPr>
          <w:noProof/>
        </w:rPr>
        <w:drawing>
          <wp:anchor distT="0" distB="0" distL="114300" distR="114300" simplePos="0" relativeHeight="251597312" behindDoc="1" locked="0" layoutInCell="1" allowOverlap="1" wp14:anchorId="0D95E0B5" wp14:editId="25ADE226">
            <wp:simplePos x="0" y="0"/>
            <wp:positionH relativeFrom="page">
              <wp:posOffset>6702425</wp:posOffset>
            </wp:positionH>
            <wp:positionV relativeFrom="paragraph">
              <wp:posOffset>6350</wp:posOffset>
            </wp:positionV>
            <wp:extent cx="74676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939" y="21224"/>
                <wp:lineTo x="20939" y="0"/>
                <wp:lineTo x="0" y="0"/>
              </wp:wrapPolygon>
            </wp:wrapTight>
            <wp:docPr id="12" name="Image 12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11">
        <w:rPr>
          <w:noProof/>
        </w:rPr>
        <w:drawing>
          <wp:anchor distT="0" distB="0" distL="114300" distR="114300" simplePos="0" relativeHeight="251727360" behindDoc="1" locked="0" layoutInCell="1" allowOverlap="1" wp14:anchorId="02265CF5" wp14:editId="5F49DA21">
            <wp:simplePos x="0" y="0"/>
            <wp:positionH relativeFrom="margin">
              <wp:posOffset>60960</wp:posOffset>
            </wp:positionH>
            <wp:positionV relativeFrom="paragraph">
              <wp:posOffset>2540</wp:posOffset>
            </wp:positionV>
            <wp:extent cx="1443990" cy="518160"/>
            <wp:effectExtent l="0" t="0" r="3810" b="0"/>
            <wp:wrapTight wrapText="bothSides">
              <wp:wrapPolygon edited="0">
                <wp:start x="0" y="0"/>
                <wp:lineTo x="0" y="20647"/>
                <wp:lineTo x="21372" y="20647"/>
                <wp:lineTo x="21372" y="0"/>
                <wp:lineTo x="0" y="0"/>
              </wp:wrapPolygon>
            </wp:wrapTight>
            <wp:docPr id="68562828" name="Image 68562828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53230" name="Image 1" descr="Une image contenant texte, capture d’écran, Police, Mar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1EF4" w14:textId="3504B947" w:rsidR="006A0CE0" w:rsidRPr="00A147B8" w:rsidRDefault="006A0CE0" w:rsidP="006A0CE0"/>
    <w:p w14:paraId="3D881BCE" w14:textId="71B14541" w:rsidR="006A0CE0" w:rsidRDefault="006A0CE0" w:rsidP="006A0CE0">
      <w:pPr>
        <w:pStyle w:val="Titre2"/>
        <w:ind w:left="142" w:right="141"/>
        <w:jc w:val="center"/>
        <w:rPr>
          <w:rFonts w:ascii="Arial Black" w:hAnsi="Arial Black"/>
          <w:color w:val="004EC0"/>
          <w:sz w:val="28"/>
          <w:szCs w:val="28"/>
        </w:rPr>
      </w:pPr>
    </w:p>
    <w:p w14:paraId="299F8B46" w14:textId="0E4477A3" w:rsidR="006A0CE0" w:rsidRDefault="006A0CE0" w:rsidP="006A0CE0">
      <w:pPr>
        <w:pStyle w:val="Titre2"/>
        <w:ind w:left="142" w:right="141"/>
        <w:jc w:val="center"/>
        <w:rPr>
          <w:rFonts w:ascii="Arial Black" w:hAnsi="Arial Black"/>
          <w:color w:val="004EC0"/>
          <w:sz w:val="28"/>
          <w:szCs w:val="28"/>
        </w:rPr>
      </w:pPr>
    </w:p>
    <w:p w14:paraId="68AEC34F" w14:textId="4E76134C" w:rsidR="006A0CE0" w:rsidRDefault="006A0CE0" w:rsidP="00A04626">
      <w:pPr>
        <w:pStyle w:val="Titre2"/>
        <w:ind w:left="0" w:right="141"/>
        <w:rPr>
          <w:rFonts w:ascii="Arial Black" w:hAnsi="Arial Black"/>
          <w:color w:val="004EC0"/>
          <w:sz w:val="28"/>
          <w:szCs w:val="28"/>
        </w:rPr>
      </w:pPr>
    </w:p>
    <w:p w14:paraId="1387A776" w14:textId="77777777" w:rsidR="006A0CE0" w:rsidRPr="00A4313D" w:rsidRDefault="006A0CE0" w:rsidP="00E66075">
      <w:pPr>
        <w:pStyle w:val="Titre2"/>
        <w:ind w:left="0" w:right="141"/>
        <w:jc w:val="center"/>
        <w:rPr>
          <w:rFonts w:ascii="Arial Black" w:hAnsi="Arial Black"/>
          <w:color w:val="004EC0"/>
          <w:sz w:val="28"/>
          <w:szCs w:val="28"/>
        </w:rPr>
      </w:pPr>
      <w:r w:rsidRPr="00501A64">
        <w:rPr>
          <w:rFonts w:ascii="Arial Black" w:hAnsi="Arial Black"/>
          <w:color w:val="004EC0"/>
          <w:sz w:val="28"/>
          <w:szCs w:val="28"/>
        </w:rPr>
        <w:t xml:space="preserve">DOSSIER DE VALIDATION DU SUJET  </w:t>
      </w:r>
    </w:p>
    <w:p w14:paraId="563013B6" w14:textId="28D2F49C" w:rsidR="006A0CE0" w:rsidRPr="00501A64" w:rsidRDefault="006A0CE0" w:rsidP="006A0CE0">
      <w:pPr>
        <w:spacing w:line="240" w:lineRule="atLeast"/>
        <w:ind w:left="142" w:right="141"/>
        <w:jc w:val="center"/>
        <w:rPr>
          <w:rFonts w:ascii="Arial Black" w:hAnsi="Arial Black" w:cs="Lucida Calligraphy"/>
          <w:b/>
          <w:bCs/>
          <w:color w:val="004EC0"/>
          <w:sz w:val="28"/>
          <w:szCs w:val="28"/>
        </w:rPr>
      </w:pPr>
      <w:r w:rsidRPr="00501A64">
        <w:rPr>
          <w:rFonts w:ascii="Arial Black" w:hAnsi="Arial Black" w:cs="Lucida Calligraphy"/>
          <w:b/>
          <w:bCs/>
          <w:color w:val="004EC0"/>
          <w:sz w:val="28"/>
          <w:szCs w:val="28"/>
        </w:rPr>
        <w:t>DE CONTRAT D’APPRENTISSAGE</w:t>
      </w:r>
    </w:p>
    <w:p w14:paraId="0D710FA7" w14:textId="77777777" w:rsidR="006A0CE0" w:rsidRDefault="006A0CE0" w:rsidP="006A0CE0">
      <w:pPr>
        <w:pStyle w:val="Titre2"/>
        <w:ind w:left="0"/>
        <w:jc w:val="left"/>
      </w:pPr>
    </w:p>
    <w:p w14:paraId="71741DED" w14:textId="77777777" w:rsidR="00034011" w:rsidRPr="00034011" w:rsidRDefault="00034011" w:rsidP="00583882">
      <w:pPr>
        <w:jc w:val="center"/>
      </w:pPr>
    </w:p>
    <w:p w14:paraId="457227AD" w14:textId="0782A86C" w:rsidR="006A0CE0" w:rsidRPr="00034011" w:rsidRDefault="006A0CE0" w:rsidP="00034011">
      <w:pPr>
        <w:pStyle w:val="Titre2"/>
        <w:ind w:left="142"/>
        <w:jc w:val="left"/>
        <w:rPr>
          <w:rFonts w:ascii="Arial Black" w:hAnsi="Arial Black"/>
          <w:b/>
          <w:bCs/>
          <w:color w:val="FF0000"/>
        </w:rPr>
      </w:pPr>
      <w:r w:rsidRPr="00034011">
        <w:rPr>
          <w:rFonts w:ascii="Arial Black" w:hAnsi="Arial Black"/>
          <w:b/>
          <w:bCs/>
          <w:color w:val="FF0000"/>
        </w:rPr>
        <w:t xml:space="preserve">Ce dossier comprend </w:t>
      </w:r>
      <w:r w:rsidR="00320409" w:rsidRPr="00034011">
        <w:rPr>
          <w:rFonts w:ascii="Arial Black" w:hAnsi="Arial Black"/>
          <w:b/>
          <w:bCs/>
          <w:color w:val="FF0000"/>
        </w:rPr>
        <w:t>4</w:t>
      </w:r>
      <w:r w:rsidRPr="00034011">
        <w:rPr>
          <w:rFonts w:ascii="Arial Black" w:hAnsi="Arial Black"/>
          <w:b/>
          <w:bCs/>
          <w:color w:val="FF0000"/>
        </w:rPr>
        <w:t xml:space="preserve"> fiches</w:t>
      </w:r>
      <w:r w:rsidR="00034011" w:rsidRPr="00034011">
        <w:rPr>
          <w:rFonts w:ascii="Arial Black" w:hAnsi="Arial Black"/>
          <w:b/>
          <w:bCs/>
          <w:color w:val="FF0000"/>
        </w:rPr>
        <w:t xml:space="preserve"> à compléter</w:t>
      </w:r>
      <w:r w:rsidRPr="00034011">
        <w:rPr>
          <w:rFonts w:ascii="Arial Black" w:hAnsi="Arial Black"/>
          <w:b/>
          <w:bCs/>
          <w:color w:val="FF0000"/>
        </w:rPr>
        <w:t xml:space="preserve"> :</w:t>
      </w:r>
    </w:p>
    <w:p w14:paraId="65253A4F" w14:textId="77777777" w:rsidR="00316444" w:rsidRDefault="00316444" w:rsidP="006A0CE0">
      <w:pPr>
        <w:ind w:left="426"/>
        <w:rPr>
          <w:bCs/>
          <w:sz w:val="22"/>
          <w:szCs w:val="22"/>
        </w:rPr>
      </w:pPr>
    </w:p>
    <w:p w14:paraId="4768DF8E" w14:textId="1DD87FC2" w:rsidR="006A0CE0" w:rsidRPr="00034011" w:rsidRDefault="006A0CE0" w:rsidP="006A0CE0">
      <w:pPr>
        <w:ind w:left="426"/>
        <w:rPr>
          <w:b/>
        </w:rPr>
      </w:pPr>
      <w:r w:rsidRPr="00034011">
        <w:rPr>
          <w:b/>
          <w:u w:val="single"/>
        </w:rPr>
        <w:t>Fiche</w:t>
      </w:r>
      <w:r w:rsidRPr="00034011">
        <w:rPr>
          <w:b/>
        </w:rPr>
        <w:t xml:space="preserve"> 1 : </w:t>
      </w:r>
      <w:r w:rsidR="000829A2" w:rsidRPr="00034011">
        <w:rPr>
          <w:b/>
        </w:rPr>
        <w:t>"Renseignements administratifs"</w:t>
      </w:r>
    </w:p>
    <w:p w14:paraId="321D97F9" w14:textId="77777777" w:rsidR="000829A2" w:rsidRPr="00034011" w:rsidRDefault="000829A2" w:rsidP="000829A2">
      <w:pPr>
        <w:ind w:left="1418"/>
        <w:rPr>
          <w:bCs/>
        </w:rPr>
      </w:pPr>
      <w:r w:rsidRPr="00034011">
        <w:rPr>
          <w:bCs/>
        </w:rPr>
        <w:t>Elle doit être remplie par l'entreprise.</w:t>
      </w:r>
    </w:p>
    <w:p w14:paraId="199D13CB" w14:textId="4179BFB1" w:rsidR="000829A2" w:rsidRPr="00034011" w:rsidRDefault="000829A2" w:rsidP="000829A2">
      <w:pPr>
        <w:ind w:left="1418"/>
        <w:rPr>
          <w:bCs/>
        </w:rPr>
      </w:pPr>
      <w:r w:rsidRPr="00034011">
        <w:rPr>
          <w:bCs/>
        </w:rPr>
        <w:t>Ces renseignements seront nécessaires pour établir le contrat d'apprentissage</w:t>
      </w:r>
      <w:r w:rsidR="00076F70" w:rsidRPr="00034011">
        <w:rPr>
          <w:bCs/>
        </w:rPr>
        <w:t xml:space="preserve"> et la convention de formation.</w:t>
      </w:r>
    </w:p>
    <w:p w14:paraId="74C82809" w14:textId="77777777" w:rsidR="005B5A35" w:rsidRPr="00034011" w:rsidRDefault="005B5A35" w:rsidP="000829A2">
      <w:pPr>
        <w:ind w:left="1418"/>
        <w:rPr>
          <w:bCs/>
        </w:rPr>
      </w:pPr>
    </w:p>
    <w:p w14:paraId="1E6AF2B7" w14:textId="306DFAFA" w:rsidR="00316444" w:rsidRPr="00034011" w:rsidRDefault="006A0CE0" w:rsidP="00316444">
      <w:pPr>
        <w:pStyle w:val="Titre2"/>
        <w:ind w:left="426"/>
        <w:jc w:val="left"/>
        <w:rPr>
          <w:b/>
        </w:rPr>
      </w:pPr>
      <w:r w:rsidRPr="00034011">
        <w:rPr>
          <w:b/>
          <w:u w:val="single"/>
        </w:rPr>
        <w:t xml:space="preserve">Fiche </w:t>
      </w:r>
      <w:r w:rsidR="00320409" w:rsidRPr="00034011">
        <w:rPr>
          <w:b/>
          <w:u w:val="single"/>
        </w:rPr>
        <w:t>2</w:t>
      </w:r>
      <w:r w:rsidRPr="00034011">
        <w:rPr>
          <w:b/>
        </w:rPr>
        <w:t xml:space="preserve"> : </w:t>
      </w:r>
      <w:r w:rsidR="00316444" w:rsidRPr="00034011">
        <w:rPr>
          <w:b/>
        </w:rPr>
        <w:t>"Proposition de sujet"</w:t>
      </w:r>
    </w:p>
    <w:p w14:paraId="07EE27C8" w14:textId="77777777" w:rsidR="00316444" w:rsidRPr="00034011" w:rsidRDefault="00316444" w:rsidP="00316444">
      <w:pPr>
        <w:pStyle w:val="Titre2"/>
        <w:ind w:left="1418"/>
      </w:pPr>
      <w:r w:rsidRPr="00034011">
        <w:t>Elle doit être remplie par :</w:t>
      </w:r>
    </w:p>
    <w:p w14:paraId="10541FC6" w14:textId="77777777" w:rsidR="00316444" w:rsidRPr="00034011" w:rsidRDefault="00316444" w:rsidP="00316444">
      <w:pPr>
        <w:pStyle w:val="Titre2"/>
        <w:numPr>
          <w:ilvl w:val="0"/>
          <w:numId w:val="25"/>
        </w:numPr>
      </w:pPr>
      <w:r w:rsidRPr="00034011">
        <w:t>l'étudiant pour les informations le concernant</w:t>
      </w:r>
    </w:p>
    <w:p w14:paraId="7557DFB8" w14:textId="26EDEAC4" w:rsidR="00316444" w:rsidRPr="00034011" w:rsidRDefault="00316444" w:rsidP="00316444">
      <w:pPr>
        <w:pStyle w:val="Titre2"/>
        <w:numPr>
          <w:ilvl w:val="0"/>
          <w:numId w:val="25"/>
        </w:numPr>
      </w:pPr>
      <w:r w:rsidRPr="00034011">
        <w:t>l'entreprise pour les parties la concernant et la proposition de sujet ; le sujet peut être détaillé sur une feuille qui sera jointe au dossier si nécessaire</w:t>
      </w:r>
    </w:p>
    <w:p w14:paraId="4FA4774F" w14:textId="77777777" w:rsidR="00316444" w:rsidRPr="00034011" w:rsidRDefault="00316444" w:rsidP="00316444">
      <w:pPr>
        <w:rPr>
          <w:sz w:val="28"/>
          <w:szCs w:val="28"/>
        </w:rPr>
      </w:pPr>
    </w:p>
    <w:p w14:paraId="472E8616" w14:textId="065395BF" w:rsidR="00316444" w:rsidRPr="00034011" w:rsidRDefault="00316444" w:rsidP="00316444">
      <w:pPr>
        <w:pStyle w:val="Titre2"/>
        <w:ind w:left="1418"/>
        <w:rPr>
          <w:i/>
          <w:iCs/>
        </w:rPr>
      </w:pPr>
      <w:r w:rsidRPr="00034011">
        <w:rPr>
          <w:i/>
          <w:iCs/>
        </w:rPr>
        <w:t xml:space="preserve">Important : le contrat d'apprentissage étant un contrat de </w:t>
      </w:r>
      <w:proofErr w:type="gramStart"/>
      <w:r w:rsidRPr="00034011">
        <w:rPr>
          <w:i/>
          <w:iCs/>
        </w:rPr>
        <w:t>travail ,</w:t>
      </w:r>
      <w:proofErr w:type="gramEnd"/>
      <w:r w:rsidRPr="00034011">
        <w:rPr>
          <w:i/>
          <w:iCs/>
        </w:rPr>
        <w:t xml:space="preserve"> cette feuille doit obligatoirement être signée par la "personne habilitée à autoriser le recrutement"</w:t>
      </w:r>
    </w:p>
    <w:p w14:paraId="5EDAD7BA" w14:textId="77777777" w:rsidR="00316444" w:rsidRPr="00034011" w:rsidRDefault="00316444" w:rsidP="00316444">
      <w:pPr>
        <w:pStyle w:val="Titre2"/>
        <w:ind w:left="1418"/>
        <w:rPr>
          <w:i/>
          <w:iCs/>
        </w:rPr>
      </w:pPr>
      <w:r w:rsidRPr="00034011">
        <w:rPr>
          <w:i/>
          <w:iCs/>
        </w:rPr>
        <w:t>Le sujet doit être validé par la direction des études de la MIAGE.</w:t>
      </w:r>
    </w:p>
    <w:p w14:paraId="09C44D5F" w14:textId="0C92DD54" w:rsidR="006A0CE0" w:rsidRPr="00034011" w:rsidRDefault="006A0CE0" w:rsidP="00316444">
      <w:pPr>
        <w:pStyle w:val="Titre2"/>
        <w:ind w:left="426"/>
        <w:jc w:val="left"/>
        <w:rPr>
          <w:sz w:val="28"/>
          <w:szCs w:val="28"/>
        </w:rPr>
      </w:pPr>
    </w:p>
    <w:p w14:paraId="4E5D8D41" w14:textId="328BDB51" w:rsidR="00E12446" w:rsidRPr="00034011" w:rsidRDefault="00E12446" w:rsidP="00E12446">
      <w:pPr>
        <w:pStyle w:val="Titre2"/>
        <w:ind w:left="426"/>
        <w:jc w:val="left"/>
        <w:rPr>
          <w:b/>
        </w:rPr>
      </w:pPr>
      <w:r w:rsidRPr="00034011">
        <w:rPr>
          <w:b/>
          <w:u w:val="single"/>
        </w:rPr>
        <w:t xml:space="preserve">Fiche </w:t>
      </w:r>
      <w:r w:rsidR="00320409" w:rsidRPr="00034011">
        <w:rPr>
          <w:b/>
          <w:u w:val="single"/>
        </w:rPr>
        <w:t>3</w:t>
      </w:r>
      <w:r w:rsidRPr="00034011">
        <w:rPr>
          <w:b/>
        </w:rPr>
        <w:t xml:space="preserve"> : « Tableau de stratégie »</w:t>
      </w:r>
    </w:p>
    <w:p w14:paraId="5F441C88" w14:textId="1FC1E85B" w:rsidR="003A78B7" w:rsidRPr="00034011" w:rsidRDefault="00E12446" w:rsidP="00C4645F">
      <w:pPr>
        <w:ind w:left="1418"/>
        <w:jc w:val="both"/>
        <w:rPr>
          <w:sz w:val="28"/>
          <w:szCs w:val="28"/>
        </w:rPr>
      </w:pPr>
      <w:r w:rsidRPr="00034011">
        <w:rPr>
          <w:sz w:val="28"/>
          <w:szCs w:val="28"/>
        </w:rPr>
        <w:t xml:space="preserve">Il indique les activités </w:t>
      </w:r>
      <w:r w:rsidR="003A78B7" w:rsidRPr="00034011">
        <w:rPr>
          <w:sz w:val="28"/>
          <w:szCs w:val="28"/>
        </w:rPr>
        <w:t>pouvant être réalisées en entreprise</w:t>
      </w:r>
      <w:r w:rsidR="00C4645F" w:rsidRPr="00034011">
        <w:rPr>
          <w:sz w:val="28"/>
          <w:szCs w:val="28"/>
        </w:rPr>
        <w:t>, accompagnées par le maître d’apprentissage, en lien avec les enseignements dispensés en CFA.</w:t>
      </w:r>
    </w:p>
    <w:p w14:paraId="129E8F5A" w14:textId="19B809C1" w:rsidR="00E12446" w:rsidRPr="00034011" w:rsidRDefault="003A78B7" w:rsidP="00E12446">
      <w:pPr>
        <w:ind w:left="1418"/>
        <w:rPr>
          <w:sz w:val="28"/>
          <w:szCs w:val="28"/>
        </w:rPr>
      </w:pPr>
      <w:r w:rsidRPr="00034011">
        <w:rPr>
          <w:sz w:val="28"/>
          <w:szCs w:val="28"/>
        </w:rPr>
        <w:t xml:space="preserve">Le tableau </w:t>
      </w:r>
      <w:r w:rsidR="00E12446" w:rsidRPr="00034011">
        <w:rPr>
          <w:sz w:val="28"/>
          <w:szCs w:val="28"/>
        </w:rPr>
        <w:t xml:space="preserve">doit être rempli par </w:t>
      </w:r>
      <w:r w:rsidRPr="00034011">
        <w:rPr>
          <w:sz w:val="28"/>
          <w:szCs w:val="28"/>
        </w:rPr>
        <w:t>le maître d’apprentissage</w:t>
      </w:r>
      <w:r w:rsidR="00034011" w:rsidRPr="00034011">
        <w:rPr>
          <w:sz w:val="28"/>
          <w:szCs w:val="28"/>
        </w:rPr>
        <w:t>, en cochant les activités qui seront réalisées en entreprise (colonne 3)</w:t>
      </w:r>
      <w:r w:rsidRPr="00034011">
        <w:rPr>
          <w:sz w:val="28"/>
          <w:szCs w:val="28"/>
        </w:rPr>
        <w:t>.</w:t>
      </w:r>
    </w:p>
    <w:p w14:paraId="1FB9C8AF" w14:textId="77777777" w:rsidR="00320409" w:rsidRPr="00034011" w:rsidRDefault="00320409" w:rsidP="00E12446">
      <w:pPr>
        <w:ind w:left="1418"/>
        <w:rPr>
          <w:sz w:val="28"/>
          <w:szCs w:val="28"/>
        </w:rPr>
      </w:pPr>
    </w:p>
    <w:p w14:paraId="6F0CA3AF" w14:textId="657DBBBF" w:rsidR="00320409" w:rsidRPr="00034011" w:rsidRDefault="00320409" w:rsidP="00320409">
      <w:pPr>
        <w:ind w:left="426"/>
        <w:rPr>
          <w:bCs/>
        </w:rPr>
      </w:pPr>
      <w:r w:rsidRPr="00034011">
        <w:rPr>
          <w:b/>
          <w:u w:val="single"/>
        </w:rPr>
        <w:t>Fiche 4</w:t>
      </w:r>
      <w:r w:rsidRPr="00034011">
        <w:rPr>
          <w:b/>
        </w:rPr>
        <w:t xml:space="preserve"> : </w:t>
      </w:r>
      <w:r w:rsidRPr="00034011">
        <w:rPr>
          <w:bCs/>
        </w:rPr>
        <w:t xml:space="preserve">La fiche 4 comporte les renseignements nécessaires pour la saisie du CERFA par l’entreprise sur </w:t>
      </w:r>
    </w:p>
    <w:p w14:paraId="52F07233" w14:textId="77777777" w:rsidR="00320409" w:rsidRPr="00034011" w:rsidRDefault="00320409" w:rsidP="00320409">
      <w:pPr>
        <w:ind w:left="1276"/>
        <w:rPr>
          <w:bCs/>
        </w:rPr>
      </w:pPr>
      <w:r w:rsidRPr="00034011">
        <w:rPr>
          <w:bCs/>
        </w:rPr>
        <w:t>son espace OPCO.</w:t>
      </w:r>
    </w:p>
    <w:p w14:paraId="0CBDF92B" w14:textId="77777777" w:rsidR="00320409" w:rsidRPr="00076F70" w:rsidRDefault="00320409" w:rsidP="00E12446">
      <w:pPr>
        <w:ind w:left="1418"/>
      </w:pPr>
    </w:p>
    <w:p w14:paraId="5CE36A16" w14:textId="77777777" w:rsidR="00E12446" w:rsidRDefault="00E12446" w:rsidP="00E12446">
      <w:pPr>
        <w:ind w:left="284"/>
      </w:pPr>
    </w:p>
    <w:p w14:paraId="441E1116" w14:textId="77777777" w:rsidR="00E12446" w:rsidRDefault="00E12446" w:rsidP="00316444">
      <w:pPr>
        <w:pStyle w:val="Titre2"/>
        <w:ind w:left="567"/>
        <w:jc w:val="center"/>
        <w:rPr>
          <w:rFonts w:ascii="Arial Black" w:hAnsi="Arial Black"/>
          <w:color w:val="0000FF"/>
        </w:rPr>
      </w:pPr>
    </w:p>
    <w:p w14:paraId="7F88B6E8" w14:textId="318ECE94" w:rsidR="006A0CE0" w:rsidRDefault="006A0CE0" w:rsidP="00316444">
      <w:pPr>
        <w:pStyle w:val="Titre2"/>
        <w:ind w:left="567"/>
        <w:jc w:val="center"/>
        <w:rPr>
          <w:rFonts w:ascii="Arial Black" w:hAnsi="Arial Black"/>
          <w:color w:val="0000FF"/>
        </w:rPr>
      </w:pPr>
      <w:r w:rsidRPr="00B62CFA">
        <w:rPr>
          <w:rFonts w:ascii="Arial Black" w:hAnsi="Arial Black"/>
          <w:color w:val="0000FF"/>
        </w:rPr>
        <w:t>Pour que le contrat d'apprentissage soit validé,</w:t>
      </w:r>
      <w:r w:rsidR="00316444">
        <w:rPr>
          <w:rFonts w:ascii="Arial Black" w:hAnsi="Arial Black"/>
          <w:color w:val="0000FF"/>
        </w:rPr>
        <w:t xml:space="preserve"> </w:t>
      </w:r>
      <w:r w:rsidRPr="00B62CFA">
        <w:rPr>
          <w:rFonts w:ascii="Arial Black" w:hAnsi="Arial Black"/>
          <w:color w:val="0000FF"/>
        </w:rPr>
        <w:t>les fiches 1</w:t>
      </w:r>
      <w:r w:rsidR="00320409">
        <w:rPr>
          <w:rFonts w:ascii="Arial Black" w:hAnsi="Arial Black"/>
          <w:color w:val="0000FF"/>
        </w:rPr>
        <w:t>, 2 et 3</w:t>
      </w:r>
      <w:r w:rsidRPr="00B62CFA">
        <w:rPr>
          <w:rFonts w:ascii="Arial Black" w:hAnsi="Arial Black"/>
          <w:color w:val="0000FF"/>
        </w:rPr>
        <w:t xml:space="preserve"> doivent être retournées</w:t>
      </w:r>
      <w:r>
        <w:rPr>
          <w:rFonts w:ascii="Arial Black" w:hAnsi="Arial Black"/>
          <w:color w:val="0000FF"/>
        </w:rPr>
        <w:t xml:space="preserve"> signées</w:t>
      </w:r>
      <w:r w:rsidRPr="00B62CFA">
        <w:rPr>
          <w:rFonts w:ascii="Arial Black" w:hAnsi="Arial Black"/>
          <w:color w:val="0000FF"/>
        </w:rPr>
        <w:t xml:space="preserve"> à</w:t>
      </w:r>
      <w:r w:rsidR="006D39EB">
        <w:rPr>
          <w:rFonts w:ascii="Arial Black" w:hAnsi="Arial Black"/>
          <w:color w:val="0000FF"/>
        </w:rPr>
        <w:t> :</w:t>
      </w:r>
    </w:p>
    <w:p w14:paraId="1F631867" w14:textId="77777777" w:rsidR="00316444" w:rsidRPr="00316444" w:rsidRDefault="00316444" w:rsidP="00316444"/>
    <w:p w14:paraId="00FE384C" w14:textId="44DADEB3" w:rsidR="006A0CE0" w:rsidRPr="005447FD" w:rsidRDefault="006A0CE0" w:rsidP="006D39EB">
      <w:pPr>
        <w:ind w:left="1440"/>
        <w:rPr>
          <w:rFonts w:ascii="Times New Roman" w:hAnsi="Times New Roman"/>
          <w:szCs w:val="22"/>
        </w:rPr>
      </w:pPr>
      <w:r w:rsidRPr="005447FD">
        <w:rPr>
          <w:rFonts w:ascii="Times New Roman" w:hAnsi="Times New Roman"/>
          <w:b/>
          <w:szCs w:val="22"/>
        </w:rPr>
        <w:tab/>
      </w:r>
    </w:p>
    <w:p w14:paraId="4AF895C3" w14:textId="00AFC193" w:rsidR="006D39EB" w:rsidRDefault="00BD648A" w:rsidP="006D39EB">
      <w:pPr>
        <w:pStyle w:val="Paragraphedeliste"/>
        <w:numPr>
          <w:ilvl w:val="1"/>
          <w:numId w:val="21"/>
        </w:numPr>
        <w:rPr>
          <w:rFonts w:ascii="Times New Roman" w:hAnsi="Times New Roman"/>
          <w:bCs/>
          <w:szCs w:val="22"/>
        </w:rPr>
      </w:pPr>
      <w:hyperlink r:id="rId12" w:history="1">
        <w:r w:rsidRPr="006B7A4C">
          <w:rPr>
            <w:rStyle w:val="Lienhypertexte"/>
            <w:rFonts w:ascii="Times New Roman" w:hAnsi="Times New Roman"/>
            <w:bCs/>
            <w:szCs w:val="22"/>
          </w:rPr>
          <w:t>wilfried.segretier@univ-antilles.fr</w:t>
        </w:r>
      </w:hyperlink>
    </w:p>
    <w:p w14:paraId="61AE59C5" w14:textId="46FD791B" w:rsidR="00E77D2D" w:rsidRPr="006D39EB" w:rsidRDefault="006D39EB" w:rsidP="006D39EB">
      <w:pPr>
        <w:pStyle w:val="Paragraphedeliste"/>
        <w:numPr>
          <w:ilvl w:val="1"/>
          <w:numId w:val="21"/>
        </w:numPr>
        <w:rPr>
          <w:rFonts w:ascii="Times New Roman" w:hAnsi="Times New Roman"/>
          <w:bCs/>
          <w:szCs w:val="22"/>
        </w:rPr>
      </w:pPr>
      <w:r w:rsidRPr="006D39EB">
        <w:rPr>
          <w:rFonts w:ascii="Times New Roman" w:hAnsi="Times New Roman"/>
          <w:bCs/>
          <w:szCs w:val="22"/>
        </w:rPr>
        <w:t xml:space="preserve">Copie à </w:t>
      </w:r>
      <w:hyperlink r:id="rId13" w:history="1">
        <w:r w:rsidRPr="00724E07">
          <w:rPr>
            <w:rStyle w:val="Lienhypertexte"/>
            <w:rFonts w:ascii="Times New Roman" w:hAnsi="Times New Roman"/>
            <w:bCs/>
            <w:szCs w:val="22"/>
          </w:rPr>
          <w:t>bureau@miage-antilles.fr</w:t>
        </w:r>
      </w:hyperlink>
      <w:r>
        <w:rPr>
          <w:rFonts w:ascii="Times New Roman" w:hAnsi="Times New Roman"/>
          <w:bCs/>
          <w:szCs w:val="22"/>
        </w:rPr>
        <w:t xml:space="preserve"> </w:t>
      </w:r>
    </w:p>
    <w:p w14:paraId="14D4C437" w14:textId="77777777" w:rsidR="00E77D2D" w:rsidRDefault="00E77D2D" w:rsidP="0092452F">
      <w:pPr>
        <w:jc w:val="center"/>
        <w:rPr>
          <w:rFonts w:ascii="Times New Roman" w:hAnsi="Times New Roman"/>
          <w:szCs w:val="22"/>
        </w:rPr>
      </w:pPr>
    </w:p>
    <w:p w14:paraId="149A3CC0" w14:textId="77777777" w:rsidR="00D97529" w:rsidRDefault="00D97529" w:rsidP="00D97529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CC581C" w14:textId="7A95422E" w:rsidR="00034011" w:rsidRDefault="00034011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14:paraId="4B18D339" w14:textId="562E0C26" w:rsidR="00D97529" w:rsidRDefault="00D9752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91F4CBA" w14:textId="754A876C" w:rsidR="00A67B2E" w:rsidRDefault="00A15287">
      <w:pPr>
        <w:rPr>
          <w:rFonts w:ascii="Times New Roman" w:hAnsi="Times New Roman"/>
          <w:szCs w:val="22"/>
        </w:rPr>
      </w:pPr>
      <w:r>
        <w:rPr>
          <w:rFonts w:ascii="Arial Black" w:hAnsi="Arial Black"/>
          <w:noProof/>
          <w:color w:val="004EC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01D48EF3" wp14:editId="5C85891C">
            <wp:simplePos x="0" y="0"/>
            <wp:positionH relativeFrom="margin">
              <wp:posOffset>6198235</wp:posOffset>
            </wp:positionH>
            <wp:positionV relativeFrom="paragraph">
              <wp:posOffset>50800</wp:posOffset>
            </wp:positionV>
            <wp:extent cx="713740" cy="711200"/>
            <wp:effectExtent l="0" t="0" r="0" b="0"/>
            <wp:wrapTight wrapText="bothSides">
              <wp:wrapPolygon edited="0">
                <wp:start x="6918" y="0"/>
                <wp:lineTo x="0" y="3471"/>
                <wp:lineTo x="0" y="14464"/>
                <wp:lineTo x="2883" y="18514"/>
                <wp:lineTo x="6342" y="20829"/>
                <wp:lineTo x="7495" y="20829"/>
                <wp:lineTo x="13260" y="20829"/>
                <wp:lineTo x="14413" y="20829"/>
                <wp:lineTo x="17872" y="18514"/>
                <wp:lineTo x="20754" y="14464"/>
                <wp:lineTo x="20754" y="3471"/>
                <wp:lineTo x="13836" y="0"/>
                <wp:lineTo x="6918" y="0"/>
              </wp:wrapPolygon>
            </wp:wrapTight>
            <wp:docPr id="18952304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79846" name="Image 13852798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76F1" w14:textId="7167B5FD" w:rsidR="00E77D2D" w:rsidRDefault="00034011" w:rsidP="0092452F">
      <w:pPr>
        <w:jc w:val="center"/>
        <w:rPr>
          <w:rFonts w:ascii="Times New Roman" w:hAnsi="Times New Roman"/>
          <w:szCs w:val="2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A9AE5B2" wp14:editId="3EF59822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43990" cy="518160"/>
            <wp:effectExtent l="0" t="0" r="3810" b="0"/>
            <wp:wrapTight wrapText="bothSides">
              <wp:wrapPolygon edited="0">
                <wp:start x="0" y="0"/>
                <wp:lineTo x="0" y="20647"/>
                <wp:lineTo x="21372" y="20647"/>
                <wp:lineTo x="21372" y="0"/>
                <wp:lineTo x="0" y="0"/>
              </wp:wrapPolygon>
            </wp:wrapTight>
            <wp:docPr id="510453230" name="Image 1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53230" name="Image 1" descr="Une image contenant texte, capture d’écran, Police, Mar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66275" w14:textId="1F16FC17" w:rsidR="0092452F" w:rsidRPr="00E24F32" w:rsidRDefault="0092452F" w:rsidP="0092452F">
      <w:pPr>
        <w:jc w:val="center"/>
        <w:rPr>
          <w:rFonts w:ascii="Arial Black" w:hAnsi="Arial Black" w:cs="Lucida Calligraphy"/>
          <w:b/>
          <w:bCs/>
          <w:color w:val="0000FF"/>
          <w:sz w:val="36"/>
          <w:szCs w:val="36"/>
        </w:rPr>
      </w:pPr>
    </w:p>
    <w:p w14:paraId="746BFD50" w14:textId="6F987429" w:rsidR="006A0CE0" w:rsidRPr="00E24F32" w:rsidRDefault="00161313" w:rsidP="006A0CE0">
      <w:pPr>
        <w:ind w:left="709"/>
        <w:jc w:val="center"/>
        <w:rPr>
          <w:rFonts w:ascii="Arial Black" w:hAnsi="Arial Black" w:cs="Lucida Calligraphy"/>
          <w:b/>
          <w:bCs/>
          <w:color w:val="0000FF"/>
          <w:sz w:val="36"/>
          <w:szCs w:val="36"/>
        </w:rPr>
      </w:pPr>
      <w:r>
        <w:rPr>
          <w:rFonts w:ascii="Arial Black" w:hAnsi="Arial Black" w:cs="Lucida Calligraphy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F216D" wp14:editId="46AD3EE8">
                <wp:simplePos x="0" y="0"/>
                <wp:positionH relativeFrom="column">
                  <wp:posOffset>1364615</wp:posOffset>
                </wp:positionH>
                <wp:positionV relativeFrom="paragraph">
                  <wp:posOffset>-601980</wp:posOffset>
                </wp:positionV>
                <wp:extent cx="4239895" cy="831215"/>
                <wp:effectExtent l="635" t="1905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D4BD" w14:textId="77777777" w:rsidR="0092452F" w:rsidRPr="00E24F32" w:rsidRDefault="0092452F" w:rsidP="0092452F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24F32"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</w:rPr>
                              <w:t xml:space="preserve">MASTER </w:t>
                            </w:r>
                            <w:r w:rsidRPr="00161313"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AGE</w:t>
                            </w:r>
                          </w:p>
                          <w:p w14:paraId="38225280" w14:textId="4EC52123" w:rsidR="0092452F" w:rsidRDefault="0092452F" w:rsidP="0092452F">
                            <w:pPr>
                              <w:jc w:val="center"/>
                            </w:pPr>
                            <w:r w:rsidRPr="00E24F32">
                              <w:rPr>
                                <w:rFonts w:ascii="Arial Black" w:hAnsi="Arial Black" w:cs="Lucida Calligraphy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par la voie de l'Apprenti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216D" id="Text Box 9" o:spid="_x0000_s1027" type="#_x0000_t202" style="position:absolute;left:0;text-align:left;margin-left:107.45pt;margin-top:-47.4pt;width:333.85pt;height:6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" stroked="f">
                <v:textbox>
                  <w:txbxContent>
                    <w:p w14:paraId="17C3D4BD" w14:textId="77777777" w:rsidR="0092452F" w:rsidRPr="00E24F32" w:rsidRDefault="0092452F" w:rsidP="0092452F">
                      <w:pPr>
                        <w:jc w:val="center"/>
                        <w:rPr>
                          <w:color w:val="0000FF"/>
                        </w:rPr>
                      </w:pPr>
                      <w:r w:rsidRPr="00E24F32"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</w:rPr>
                        <w:t xml:space="preserve">MASTER </w:t>
                      </w:r>
                      <w:r w:rsidRPr="00161313">
                        <w:rPr>
                          <w:rFonts w:ascii="Arial Black" w:hAnsi="Arial Black" w:cs="Arial"/>
                          <w:noProof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AGE</w:t>
                      </w:r>
                    </w:p>
                    <w:p w14:paraId="38225280" w14:textId="4EC52123" w:rsidR="0092452F" w:rsidRDefault="0092452F" w:rsidP="0092452F">
                      <w:pPr>
                        <w:jc w:val="center"/>
                      </w:pPr>
                      <w:r w:rsidRPr="00E24F32">
                        <w:rPr>
                          <w:rFonts w:ascii="Arial Black" w:hAnsi="Arial Black" w:cs="Lucida Calligraphy"/>
                          <w:b/>
                          <w:bCs/>
                          <w:color w:val="0000FF"/>
                          <w:sz w:val="36"/>
                          <w:szCs w:val="36"/>
                        </w:rPr>
                        <w:t>par la voie de l'Apprenti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0F2606A0" w14:textId="3A28F043" w:rsidR="006A0CE0" w:rsidRDefault="0000402B" w:rsidP="00034011">
      <w:pPr>
        <w:pStyle w:val="Titre1"/>
        <w:ind w:right="709"/>
        <w:rPr>
          <w:u w:val="single"/>
        </w:rPr>
      </w:pPr>
      <w:r>
        <w:rPr>
          <w:u w:val="single"/>
        </w:rPr>
        <w:t xml:space="preserve">Fiche 1 - </w:t>
      </w:r>
      <w:r w:rsidR="00AE203D">
        <w:rPr>
          <w:u w:val="single"/>
        </w:rPr>
        <w:t xml:space="preserve">Renseignements </w:t>
      </w:r>
      <w:r>
        <w:rPr>
          <w:u w:val="single"/>
        </w:rPr>
        <w:t>administratifs</w:t>
      </w:r>
      <w:r w:rsidR="006A0CE0">
        <w:rPr>
          <w:u w:val="single"/>
        </w:rPr>
        <w:t xml:space="preserve"> </w:t>
      </w:r>
    </w:p>
    <w:p w14:paraId="1CBDD201" w14:textId="77777777" w:rsidR="00E77D2D" w:rsidRPr="004D3944" w:rsidRDefault="00E77D2D" w:rsidP="00034011">
      <w:pPr>
        <w:rPr>
          <w:sz w:val="8"/>
          <w:szCs w:val="8"/>
        </w:rPr>
      </w:pPr>
    </w:p>
    <w:p w14:paraId="1C7DEAE7" w14:textId="71444152" w:rsidR="006A0CE0" w:rsidRPr="00D97529" w:rsidRDefault="006A0CE0" w:rsidP="00034011">
      <w:pPr>
        <w:spacing w:before="120"/>
        <w:jc w:val="center"/>
        <w:rPr>
          <w:rFonts w:ascii="Times New Roman" w:hAnsi="Times New Roman"/>
          <w:b/>
          <w:bCs/>
          <w:i/>
          <w:iCs/>
        </w:rPr>
      </w:pPr>
      <w:r w:rsidRPr="00D97529">
        <w:rPr>
          <w:rFonts w:ascii="Times New Roman" w:hAnsi="Times New Roman"/>
          <w:b/>
          <w:bCs/>
          <w:i/>
          <w:iCs/>
        </w:rPr>
        <w:t>Master 1</w:t>
      </w:r>
      <w:r w:rsidRPr="00D97529">
        <w:rPr>
          <w:rFonts w:ascii="Times New Roman" w:hAnsi="Times New Roman"/>
          <w:b/>
          <w:bCs/>
          <w:i/>
          <w:iCs/>
          <w:vertAlign w:val="superscript"/>
        </w:rPr>
        <w:t>ère</w:t>
      </w:r>
      <w:r w:rsidRPr="00D97529">
        <w:rPr>
          <w:rFonts w:ascii="Times New Roman" w:hAnsi="Times New Roman"/>
          <w:b/>
          <w:bCs/>
          <w:i/>
          <w:iCs/>
        </w:rPr>
        <w:t xml:space="preserve"> et 2</w:t>
      </w:r>
      <w:r w:rsidRPr="00D97529">
        <w:rPr>
          <w:rFonts w:ascii="Times New Roman" w:hAnsi="Times New Roman"/>
          <w:b/>
          <w:bCs/>
          <w:i/>
          <w:iCs/>
          <w:vertAlign w:val="superscript"/>
        </w:rPr>
        <w:t>ème</w:t>
      </w:r>
      <w:r w:rsidRPr="00D97529">
        <w:rPr>
          <w:rFonts w:ascii="Times New Roman" w:hAnsi="Times New Roman"/>
          <w:b/>
          <w:bCs/>
          <w:i/>
          <w:iCs/>
        </w:rPr>
        <w:t xml:space="preserve"> année (Licence validée) : contrat de </w:t>
      </w:r>
      <w:r w:rsidRPr="00D97529">
        <w:rPr>
          <w:rFonts w:ascii="Times New Roman" w:hAnsi="Times New Roman"/>
          <w:b/>
          <w:bCs/>
          <w:i/>
          <w:iCs/>
          <w:u w:val="single"/>
        </w:rPr>
        <w:t>deux ans</w:t>
      </w:r>
      <w:r w:rsidR="00AF1056" w:rsidRPr="00D97529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423BB5">
        <w:rPr>
          <w:rFonts w:ascii="Times New Roman" w:hAnsi="Times New Roman"/>
          <w:b/>
          <w:bCs/>
          <w:i/>
          <w:iCs/>
          <w:u w:val="single"/>
        </w:rPr>
        <w:t>202</w:t>
      </w:r>
      <w:r w:rsidR="00BD648A">
        <w:rPr>
          <w:rFonts w:ascii="Times New Roman" w:hAnsi="Times New Roman"/>
          <w:b/>
          <w:bCs/>
          <w:i/>
          <w:iCs/>
          <w:u w:val="single"/>
        </w:rPr>
        <w:t>6</w:t>
      </w:r>
      <w:r w:rsidR="00423BB5">
        <w:rPr>
          <w:rFonts w:ascii="Times New Roman" w:hAnsi="Times New Roman"/>
          <w:b/>
          <w:bCs/>
          <w:i/>
          <w:iCs/>
          <w:u w:val="single"/>
        </w:rPr>
        <w:t>-202</w:t>
      </w:r>
      <w:r w:rsidR="00BD648A">
        <w:rPr>
          <w:rFonts w:ascii="Times New Roman" w:hAnsi="Times New Roman"/>
          <w:b/>
          <w:bCs/>
          <w:i/>
          <w:iCs/>
          <w:u w:val="single"/>
        </w:rPr>
        <w:t>8</w:t>
      </w:r>
    </w:p>
    <w:p w14:paraId="25A96634" w14:textId="77777777" w:rsidR="006A0CE0" w:rsidRPr="00CE7B2D" w:rsidRDefault="006A0CE0" w:rsidP="006A0CE0">
      <w:pPr>
        <w:spacing w:before="12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EC29AE6" w14:textId="77777777" w:rsidR="006A0CE0" w:rsidRPr="00B17375" w:rsidRDefault="006A0CE0" w:rsidP="006A0C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lbertus Extra Bold" w:hAnsi="Albertus Extra Bold" w:cs="Albertus Extra Bold"/>
          <w:bCs/>
          <w:sz w:val="16"/>
          <w:szCs w:val="16"/>
        </w:rPr>
      </w:pPr>
    </w:p>
    <w:p w14:paraId="3ABD6ABB" w14:textId="77777777" w:rsidR="006A0CE0" w:rsidRPr="00B17375" w:rsidRDefault="006A0CE0" w:rsidP="006A0C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B17375">
        <w:rPr>
          <w:rFonts w:ascii="Times New Roman" w:hAnsi="Times New Roman"/>
          <w:b/>
          <w:bCs/>
          <w:sz w:val="22"/>
          <w:szCs w:val="22"/>
        </w:rPr>
        <w:t>NOM DE L'ETUDIANT</w:t>
      </w:r>
      <w:r w:rsidRPr="00B17375">
        <w:rPr>
          <w:rFonts w:ascii="Times New Roman" w:hAnsi="Times New Roman"/>
          <w:sz w:val="22"/>
          <w:szCs w:val="22"/>
        </w:rPr>
        <w:t xml:space="preserve"> : ...................................................................................................................................</w:t>
      </w:r>
    </w:p>
    <w:p w14:paraId="0FB46778" w14:textId="77777777" w:rsidR="006A0CE0" w:rsidRPr="00B17375" w:rsidRDefault="006A0CE0" w:rsidP="006A0C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jc w:val="both"/>
        <w:rPr>
          <w:rFonts w:ascii="Times New Roman" w:hAnsi="Times New Roman"/>
          <w:sz w:val="22"/>
          <w:szCs w:val="22"/>
        </w:rPr>
      </w:pPr>
      <w:r w:rsidRPr="00B17375">
        <w:rPr>
          <w:rFonts w:ascii="Times New Roman" w:hAnsi="Times New Roman"/>
          <w:sz w:val="22"/>
          <w:szCs w:val="22"/>
        </w:rPr>
        <w:t>Téléphone : ………………………………………….</w:t>
      </w:r>
      <w:r w:rsidRPr="00B17375">
        <w:rPr>
          <w:rFonts w:ascii="Times New Roman" w:hAnsi="Times New Roman"/>
          <w:sz w:val="22"/>
          <w:szCs w:val="22"/>
        </w:rPr>
        <w:tab/>
      </w:r>
      <w:r w:rsidRPr="00B17375">
        <w:rPr>
          <w:rFonts w:ascii="Times New Roman" w:hAnsi="Times New Roman"/>
          <w:sz w:val="22"/>
          <w:szCs w:val="22"/>
        </w:rPr>
        <w:tab/>
        <w:t>Mail : ……………………………………</w:t>
      </w:r>
      <w:r>
        <w:rPr>
          <w:rFonts w:ascii="Times New Roman" w:hAnsi="Times New Roman"/>
          <w:sz w:val="22"/>
          <w:szCs w:val="22"/>
        </w:rPr>
        <w:t>……………</w:t>
      </w:r>
    </w:p>
    <w:p w14:paraId="16F230C7" w14:textId="77777777" w:rsidR="006A0CE0" w:rsidRDefault="006A0CE0" w:rsidP="006A0CE0">
      <w:pPr>
        <w:jc w:val="both"/>
        <w:rPr>
          <w:rFonts w:ascii="Times New Roman" w:hAnsi="Times New Roman"/>
          <w:sz w:val="16"/>
          <w:szCs w:val="16"/>
        </w:rPr>
      </w:pPr>
    </w:p>
    <w:p w14:paraId="00EE3087" w14:textId="0E2631EA" w:rsidR="006E074B" w:rsidRDefault="006E074B" w:rsidP="00063407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  <w:r w:rsidRPr="00063407">
        <w:rPr>
          <w:rFonts w:ascii="Arial" w:hAnsi="Arial" w:cs="Arial"/>
          <w:b/>
          <w:bCs/>
          <w:color w:val="EE0000"/>
          <w:sz w:val="19"/>
          <w:szCs w:val="19"/>
        </w:rPr>
        <w:t xml:space="preserve">Souhaitez-vous donner mandat au CFA pour accomplir les formalités nécessaires auprès de votre OPCO (article L. 6224-1 du code du </w:t>
      </w:r>
      <w:proofErr w:type="gramStart"/>
      <w:r w:rsidRPr="00063407">
        <w:rPr>
          <w:rFonts w:ascii="Arial" w:hAnsi="Arial" w:cs="Arial"/>
          <w:b/>
          <w:bCs/>
          <w:color w:val="EE0000"/>
          <w:sz w:val="19"/>
          <w:szCs w:val="19"/>
        </w:rPr>
        <w:t xml:space="preserve">travail)  </w:t>
      </w:r>
      <w:r w:rsidRPr="00063407">
        <w:rPr>
          <w:rFonts w:ascii="Segoe UI Symbol" w:hAnsi="Segoe UI Symbol" w:cs="Segoe UI Symbol"/>
          <w:b/>
          <w:bCs/>
          <w:color w:val="EE0000"/>
          <w:sz w:val="19"/>
          <w:szCs w:val="19"/>
        </w:rPr>
        <w:t>☐</w:t>
      </w:r>
      <w:proofErr w:type="gramEnd"/>
      <w:r w:rsidRPr="00063407">
        <w:rPr>
          <w:rFonts w:ascii="Arial" w:hAnsi="Arial" w:cs="Arial"/>
          <w:b/>
          <w:bCs/>
          <w:color w:val="EE0000"/>
          <w:sz w:val="19"/>
          <w:szCs w:val="19"/>
        </w:rPr>
        <w:t xml:space="preserve"> oui    </w:t>
      </w:r>
      <w:proofErr w:type="gramStart"/>
      <w:r w:rsidRPr="00063407">
        <w:rPr>
          <w:rFonts w:ascii="Segoe UI Symbol" w:hAnsi="Segoe UI Symbol" w:cs="Segoe UI Symbol"/>
          <w:b/>
          <w:bCs/>
          <w:color w:val="EE0000"/>
          <w:sz w:val="19"/>
          <w:szCs w:val="19"/>
        </w:rPr>
        <w:t>☐</w:t>
      </w:r>
      <w:r w:rsidRPr="00063407">
        <w:rPr>
          <w:rFonts w:ascii="Arial" w:hAnsi="Arial" w:cs="Arial"/>
          <w:b/>
          <w:bCs/>
          <w:color w:val="EE0000"/>
          <w:sz w:val="19"/>
          <w:szCs w:val="19"/>
        </w:rPr>
        <w:t xml:space="preserve">  non</w:t>
      </w:r>
      <w:proofErr w:type="gramEnd"/>
    </w:p>
    <w:p w14:paraId="3AEAE801" w14:textId="77777777" w:rsidR="006E074B" w:rsidRDefault="006E074B" w:rsidP="00034011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10C58AD4" w14:textId="4CC84AD0" w:rsidR="00326AC9" w:rsidRDefault="00034011" w:rsidP="00034011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Nom de l</w:t>
      </w:r>
      <w:r w:rsidR="00326AC9">
        <w:rPr>
          <w:rFonts w:ascii="Arial" w:hAnsi="Arial" w:cs="Arial"/>
          <w:b/>
          <w:bCs/>
          <w:color w:val="000000"/>
          <w:sz w:val="19"/>
          <w:szCs w:val="19"/>
        </w:rPr>
        <w:t>’entreprise</w:t>
      </w:r>
      <w:r w:rsidR="00326AC9" w:rsidRPr="00326AC9">
        <w:rPr>
          <w:rFonts w:ascii="Arial" w:hAnsi="Arial" w:cs="Arial"/>
          <w:b/>
          <w:bCs/>
          <w:color w:val="000000"/>
          <w:sz w:val="19"/>
          <w:szCs w:val="19"/>
        </w:rPr>
        <w:t xml:space="preserve"> :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…….</w:t>
      </w:r>
      <w:proofErr w:type="gramEnd"/>
      <w:r>
        <w:rPr>
          <w:rFonts w:ascii="Arial" w:hAnsi="Arial" w:cs="Arial"/>
          <w:color w:val="000000"/>
          <w:sz w:val="19"/>
          <w:szCs w:val="19"/>
        </w:rPr>
        <w:t>.………………………………………………………….</w:t>
      </w:r>
    </w:p>
    <w:p w14:paraId="526AA73D" w14:textId="77777777" w:rsidR="001213B4" w:rsidRDefault="001213B4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DD1DF36" w14:textId="6C7B54A1" w:rsidR="004E3F05" w:rsidRPr="00DD6BED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Nom et prénom du dirigeant : </w:t>
      </w: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…….</w:t>
      </w:r>
      <w:proofErr w:type="gramEnd"/>
      <w:r>
        <w:rPr>
          <w:rFonts w:ascii="Arial" w:hAnsi="Arial" w:cs="Arial"/>
          <w:color w:val="000000"/>
          <w:sz w:val="19"/>
          <w:szCs w:val="19"/>
        </w:rPr>
        <w:t>.…………………………………………</w:t>
      </w:r>
    </w:p>
    <w:p w14:paraId="653D627E" w14:textId="7EB35419" w:rsidR="004E3F05" w:rsidRPr="00C15173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dresse de l’établissement d’exécution du contrat : ………………………………………………………………………………………</w:t>
      </w:r>
    </w:p>
    <w:p w14:paraId="7EF85D40" w14:textId="56596655" w:rsidR="004E3F05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3F35DEFE" w14:textId="26147A12" w:rsidR="004E3F05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Téléphone: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…………………………………………………………</w:t>
      </w:r>
      <w:r w:rsidR="003B6B4D">
        <w:rPr>
          <w:rFonts w:ascii="Arial" w:hAnsi="Arial" w:cs="Arial"/>
          <w:color w:val="000000"/>
          <w:sz w:val="19"/>
          <w:szCs w:val="19"/>
        </w:rPr>
        <w:t>…………………………………………</w:t>
      </w:r>
      <w:r>
        <w:rPr>
          <w:rFonts w:ascii="Arial" w:hAnsi="Arial" w:cs="Arial"/>
          <w:color w:val="000000"/>
          <w:sz w:val="19"/>
          <w:szCs w:val="19"/>
        </w:rPr>
        <w:t>…………………………………</w:t>
      </w:r>
    </w:p>
    <w:p w14:paraId="10B8845A" w14:textId="7A9BC2A7" w:rsidR="004E3F05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urriel : ……………………………………………………………</w:t>
      </w:r>
      <w:r w:rsidR="003B6B4D">
        <w:rPr>
          <w:rFonts w:ascii="Arial" w:hAnsi="Arial" w:cs="Arial"/>
          <w:color w:val="000000"/>
          <w:sz w:val="19"/>
          <w:szCs w:val="19"/>
        </w:rPr>
        <w:t>……………………………………………</w:t>
      </w:r>
      <w:r>
        <w:rPr>
          <w:rFonts w:ascii="Arial" w:hAnsi="Arial" w:cs="Arial"/>
          <w:color w:val="000000"/>
          <w:sz w:val="19"/>
          <w:szCs w:val="19"/>
        </w:rPr>
        <w:t>………………………………</w:t>
      </w:r>
    </w:p>
    <w:p w14:paraId="11BA2E84" w14:textId="1AFDB87E" w:rsidR="004E3F05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N°SIRET de l’établissement d’exécution du contrat : ………………………………………………………………………………………</w:t>
      </w:r>
    </w:p>
    <w:p w14:paraId="2E972BD0" w14:textId="70369C5C" w:rsidR="004E3F05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de NAF : ………………………………………………</w:t>
      </w:r>
      <w:r w:rsidR="003B6B4D">
        <w:rPr>
          <w:rFonts w:ascii="Arial" w:hAnsi="Arial" w:cs="Arial"/>
          <w:color w:val="000000"/>
          <w:sz w:val="19"/>
          <w:szCs w:val="19"/>
        </w:rPr>
        <w:t>…………………………………………</w:t>
      </w:r>
      <w:r>
        <w:rPr>
          <w:rFonts w:ascii="Arial" w:hAnsi="Arial" w:cs="Arial"/>
          <w:color w:val="000000"/>
          <w:sz w:val="19"/>
          <w:szCs w:val="19"/>
        </w:rPr>
        <w:t>……………………………………………</w:t>
      </w:r>
    </w:p>
    <w:p w14:paraId="42798C71" w14:textId="3CDFCF8C" w:rsidR="004E3F05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Effectif salarié de l’entreprise : …………………</w:t>
      </w:r>
      <w:r w:rsidR="003B6B4D">
        <w:rPr>
          <w:rFonts w:ascii="Arial" w:hAnsi="Arial" w:cs="Arial"/>
          <w:color w:val="000000"/>
          <w:sz w:val="19"/>
          <w:szCs w:val="19"/>
        </w:rPr>
        <w:t>…………………………</w:t>
      </w: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</w:t>
      </w:r>
    </w:p>
    <w:p w14:paraId="4C0DA3B1" w14:textId="2201FB9B" w:rsidR="004E3F05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Convention collective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applicable  :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……………………………</w:t>
      </w:r>
      <w:r w:rsidR="003B6B4D">
        <w:rPr>
          <w:rFonts w:ascii="Arial" w:hAnsi="Arial" w:cs="Arial"/>
          <w:color w:val="000000"/>
          <w:sz w:val="19"/>
          <w:szCs w:val="19"/>
        </w:rPr>
        <w:t>………………</w:t>
      </w: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</w:t>
      </w:r>
    </w:p>
    <w:p w14:paraId="424D9292" w14:textId="4C5AD205" w:rsidR="004E3F05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de IDCC : …………………………………………………</w:t>
      </w:r>
      <w:r w:rsidR="003B6B4D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</w:t>
      </w:r>
      <w:r>
        <w:rPr>
          <w:rFonts w:ascii="Arial" w:hAnsi="Arial" w:cs="Arial"/>
          <w:color w:val="000000"/>
          <w:sz w:val="19"/>
          <w:szCs w:val="19"/>
        </w:rPr>
        <w:t>……………………</w:t>
      </w:r>
    </w:p>
    <w:p w14:paraId="5E6A90CF" w14:textId="5007CD15" w:rsidR="004E3F05" w:rsidRDefault="004E3F05" w:rsidP="00E5109E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aisse de retraite complémentaire :</w:t>
      </w:r>
      <w:r w:rsidR="003B6B4D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………………………………</w:t>
      </w:r>
      <w:r w:rsidR="003B6B4D">
        <w:rPr>
          <w:rFonts w:ascii="Arial" w:hAnsi="Arial" w:cs="Arial"/>
          <w:color w:val="000000"/>
          <w:sz w:val="19"/>
          <w:szCs w:val="19"/>
        </w:rPr>
        <w:t>……………………………………</w:t>
      </w:r>
      <w:r>
        <w:rPr>
          <w:rFonts w:ascii="Arial" w:hAnsi="Arial" w:cs="Arial"/>
          <w:color w:val="000000"/>
          <w:sz w:val="19"/>
          <w:szCs w:val="19"/>
        </w:rPr>
        <w:t>……………………………………</w:t>
      </w:r>
    </w:p>
    <w:p w14:paraId="779163BA" w14:textId="584DABF1" w:rsidR="003B6B4D" w:rsidRDefault="009D60BA" w:rsidP="00E35E99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PCO : …………………………………………………………………………………………………………………………………………</w:t>
      </w:r>
    </w:p>
    <w:p w14:paraId="34658A95" w14:textId="77777777" w:rsidR="006A0CE0" w:rsidRDefault="006A0CE0" w:rsidP="006A0CE0">
      <w:pPr>
        <w:ind w:left="284"/>
        <w:jc w:val="both"/>
        <w:rPr>
          <w:rFonts w:ascii="Times New Roman" w:hAnsi="Times New Roman"/>
          <w:bCs/>
          <w:sz w:val="10"/>
          <w:szCs w:val="10"/>
        </w:rPr>
      </w:pPr>
    </w:p>
    <w:p w14:paraId="413CC384" w14:textId="77777777" w:rsidR="006A0CE0" w:rsidRPr="00F22893" w:rsidRDefault="006A0CE0" w:rsidP="0031714D">
      <w:pPr>
        <w:jc w:val="both"/>
        <w:rPr>
          <w:rFonts w:ascii="Times New Roman" w:hAnsi="Times New Roman"/>
          <w:bCs/>
          <w:sz w:val="10"/>
          <w:szCs w:val="10"/>
        </w:rPr>
      </w:pPr>
    </w:p>
    <w:p w14:paraId="316C66CF" w14:textId="30239F43" w:rsidR="00326AC9" w:rsidRDefault="00326AC9" w:rsidP="0022324B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 w:rsidRPr="00326AC9">
        <w:rPr>
          <w:rFonts w:ascii="Arial" w:hAnsi="Arial" w:cs="Arial"/>
          <w:b/>
          <w:bCs/>
          <w:color w:val="000000"/>
          <w:sz w:val="19"/>
          <w:szCs w:val="19"/>
        </w:rPr>
        <w:t>Le Maître d’apprentissage au sein de l’établissement employeur :</w:t>
      </w:r>
    </w:p>
    <w:p w14:paraId="367AF3D8" w14:textId="7C909A3E" w:rsidR="009D60BA" w:rsidRDefault="009D60BA" w:rsidP="0022324B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Nom et prénom : </w:t>
      </w:r>
      <w:r>
        <w:rPr>
          <w:rFonts w:ascii="Arial" w:hAnsi="Arial" w:cs="Arial"/>
          <w:color w:val="000000"/>
          <w:sz w:val="19"/>
          <w:szCs w:val="19"/>
        </w:rPr>
        <w:t>…………………………………………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…….</w:t>
      </w:r>
      <w:proofErr w:type="gramEnd"/>
      <w:r>
        <w:rPr>
          <w:rFonts w:ascii="Arial" w:hAnsi="Arial" w:cs="Arial"/>
          <w:color w:val="000000"/>
          <w:sz w:val="19"/>
          <w:szCs w:val="19"/>
        </w:rPr>
        <w:t>.</w:t>
      </w:r>
      <w:r w:rsidR="00326AC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</w:t>
      </w:r>
    </w:p>
    <w:p w14:paraId="25E9878D" w14:textId="05C3CF32" w:rsidR="009D60BA" w:rsidRDefault="009D60BA" w:rsidP="0022324B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  <w:sz w:val="19"/>
          <w:szCs w:val="19"/>
        </w:rPr>
      </w:pPr>
      <w:r w:rsidRPr="22972E53">
        <w:rPr>
          <w:rFonts w:ascii="Arial" w:hAnsi="Arial" w:cs="Arial"/>
          <w:color w:val="000000" w:themeColor="text1"/>
          <w:sz w:val="19"/>
          <w:szCs w:val="19"/>
        </w:rPr>
        <w:t>Emploi occupé au sein de l’entreprise : ………………………………</w:t>
      </w:r>
      <w:proofErr w:type="gramStart"/>
      <w:r w:rsidRPr="22972E53">
        <w:rPr>
          <w:rFonts w:ascii="Arial" w:hAnsi="Arial" w:cs="Arial"/>
          <w:color w:val="000000" w:themeColor="text1"/>
          <w:sz w:val="19"/>
          <w:szCs w:val="19"/>
        </w:rPr>
        <w:t>…….</w:t>
      </w:r>
      <w:proofErr w:type="gramEnd"/>
      <w:r w:rsidRPr="22972E53">
        <w:rPr>
          <w:rFonts w:ascii="Arial" w:hAnsi="Arial" w:cs="Arial"/>
          <w:color w:val="000000" w:themeColor="text1"/>
          <w:sz w:val="19"/>
          <w:szCs w:val="19"/>
        </w:rPr>
        <w:t>.</w:t>
      </w:r>
      <w:r w:rsidR="00326AC9">
        <w:rPr>
          <w:rFonts w:ascii="Arial" w:hAnsi="Arial" w:cs="Arial"/>
          <w:color w:val="000000"/>
          <w:sz w:val="19"/>
          <w:szCs w:val="19"/>
        </w:rPr>
        <w:t>………………………………………………………</w:t>
      </w:r>
      <w:proofErr w:type="gramStart"/>
      <w:r w:rsidR="00326AC9">
        <w:rPr>
          <w:rFonts w:ascii="Arial" w:hAnsi="Arial" w:cs="Arial"/>
          <w:color w:val="000000"/>
          <w:sz w:val="19"/>
          <w:szCs w:val="19"/>
        </w:rPr>
        <w:t>…….</w:t>
      </w:r>
      <w:proofErr w:type="gramEnd"/>
      <w:r w:rsidR="00326AC9">
        <w:rPr>
          <w:rFonts w:ascii="Arial" w:hAnsi="Arial" w:cs="Arial"/>
          <w:color w:val="000000"/>
          <w:sz w:val="19"/>
          <w:szCs w:val="19"/>
        </w:rPr>
        <w:t>.</w:t>
      </w:r>
    </w:p>
    <w:p w14:paraId="0B01FD26" w14:textId="20133E9F" w:rsidR="009D60BA" w:rsidRDefault="009D60BA" w:rsidP="0022324B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rPr>
          <w:rFonts w:ascii="Arial" w:hAnsi="Arial" w:cs="Arial"/>
          <w:color w:val="222222"/>
          <w:sz w:val="19"/>
          <w:szCs w:val="19"/>
        </w:rPr>
      </w:pPr>
      <w:r w:rsidRPr="22972E53">
        <w:rPr>
          <w:rFonts w:ascii="Arial" w:hAnsi="Arial" w:cs="Arial"/>
          <w:color w:val="000000" w:themeColor="text1"/>
          <w:sz w:val="19"/>
          <w:szCs w:val="19"/>
        </w:rPr>
        <w:t>Diplôme le plus élevé obtenu : ……………………………………………………</w:t>
      </w:r>
      <w:r w:rsidR="00326AC9">
        <w:rPr>
          <w:rFonts w:ascii="Arial" w:hAnsi="Arial" w:cs="Arial"/>
          <w:color w:val="000000"/>
          <w:sz w:val="19"/>
          <w:szCs w:val="19"/>
        </w:rPr>
        <w:t>…………………………………………………………</w:t>
      </w:r>
      <w:r w:rsidRPr="22972E53">
        <w:rPr>
          <w:rFonts w:ascii="Arial" w:hAnsi="Arial" w:cs="Arial"/>
          <w:color w:val="000000" w:themeColor="text1"/>
          <w:sz w:val="19"/>
          <w:szCs w:val="19"/>
        </w:rPr>
        <w:t>.</w:t>
      </w:r>
    </w:p>
    <w:p w14:paraId="665954DF" w14:textId="6D6DA27E" w:rsidR="009D60BA" w:rsidRDefault="009D60BA" w:rsidP="0022324B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z w:val="19"/>
          <w:szCs w:val="19"/>
        </w:rPr>
      </w:pPr>
      <w:r w:rsidRPr="22972E53">
        <w:rPr>
          <w:rFonts w:ascii="Arial" w:hAnsi="Arial" w:cs="Arial"/>
          <w:color w:val="000000" w:themeColor="text1"/>
          <w:sz w:val="19"/>
          <w:szCs w:val="19"/>
        </w:rPr>
        <w:t>Autres diplômes :  ………………………………………………</w:t>
      </w:r>
      <w:r w:rsidR="00326AC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</w:t>
      </w:r>
    </w:p>
    <w:p w14:paraId="0C19E673" w14:textId="226CF2AC" w:rsidR="009D60BA" w:rsidRDefault="009D60BA" w:rsidP="0022324B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rPr>
          <w:rFonts w:ascii="Arial" w:hAnsi="Arial" w:cs="Arial"/>
          <w:color w:val="000000"/>
          <w:sz w:val="19"/>
          <w:szCs w:val="19"/>
        </w:rPr>
      </w:pPr>
      <w:r w:rsidRPr="22972E53">
        <w:rPr>
          <w:rFonts w:ascii="Arial" w:hAnsi="Arial" w:cs="Arial"/>
          <w:color w:val="000000" w:themeColor="text1"/>
          <w:sz w:val="19"/>
          <w:szCs w:val="19"/>
        </w:rPr>
        <w:t>Date de naissance : ………………………………………………</w:t>
      </w:r>
      <w:r w:rsidR="00326AC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</w:t>
      </w:r>
    </w:p>
    <w:p w14:paraId="22A794DA" w14:textId="231B0C16" w:rsidR="009D60BA" w:rsidRDefault="009D60BA" w:rsidP="0022324B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N° de téléphone : ……………………………………………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…….</w:t>
      </w:r>
      <w:proofErr w:type="gramEnd"/>
      <w:r w:rsidR="00326AC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.</w:t>
      </w:r>
    </w:p>
    <w:p w14:paraId="7FB1BF16" w14:textId="7669F996" w:rsidR="006A0CE0" w:rsidRPr="00326AC9" w:rsidRDefault="009D60BA" w:rsidP="0022324B">
      <w:pPr>
        <w:pStyle w:val="xmsonorma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beforeAutospacing="0" w:after="0" w:afterAutospacing="0" w:line="48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urriel : ……………………………………………………………</w:t>
      </w:r>
      <w:r w:rsidR="00326AC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.</w:t>
      </w:r>
    </w:p>
    <w:p w14:paraId="0F2F3E97" w14:textId="7A6D0DE8" w:rsidR="00D11B82" w:rsidRDefault="00E5109E" w:rsidP="006A0CE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943E5" wp14:editId="3E9051F1">
                <wp:simplePos x="0" y="0"/>
                <wp:positionH relativeFrom="margin">
                  <wp:posOffset>-70485</wp:posOffset>
                </wp:positionH>
                <wp:positionV relativeFrom="paragraph">
                  <wp:posOffset>118110</wp:posOffset>
                </wp:positionV>
                <wp:extent cx="6972300" cy="882650"/>
                <wp:effectExtent l="0" t="0" r="19050" b="1270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E4A" w14:textId="77777777" w:rsidR="00F00016" w:rsidRDefault="00F00016" w:rsidP="006A0CE0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17375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sym w:font="Wingdings" w:char="F0A7"/>
                            </w:r>
                            <w:r w:rsidRPr="0084033F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ntrat </w:t>
                            </w:r>
                          </w:p>
                          <w:p w14:paraId="5CDB3DA6" w14:textId="4D95CFA8" w:rsidR="00F00016" w:rsidRDefault="00F00016" w:rsidP="00AE5991">
                            <w:pPr>
                              <w:tabs>
                                <w:tab w:val="left" w:pos="2926"/>
                              </w:tabs>
                              <w:spacing w:line="36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8403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276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ébut</w:t>
                            </w:r>
                            <w:proofErr w:type="gramEnd"/>
                            <w:r w:rsidR="00F6276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F6276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:    </w:t>
                            </w:r>
                            <w:r w:rsidR="00AE599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………………………………………………</w:t>
                            </w:r>
                          </w:p>
                          <w:p w14:paraId="61D8F161" w14:textId="074C502A" w:rsidR="00F00016" w:rsidRDefault="00F00016" w:rsidP="00AE5991">
                            <w:pPr>
                              <w:tabs>
                                <w:tab w:val="left" w:pos="2926"/>
                              </w:tabs>
                              <w:spacing w:line="360" w:lineRule="auto"/>
                              <w:ind w:left="567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ate de f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ED3C5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E599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………………………………………………</w:t>
                            </w:r>
                          </w:p>
                          <w:p w14:paraId="5AB0FB8A" w14:textId="77777777" w:rsidR="00F00016" w:rsidRDefault="00F00016" w:rsidP="006A0CE0">
                            <w:pPr>
                              <w:tabs>
                                <w:tab w:val="left" w:pos="2926"/>
                              </w:tabs>
                              <w:ind w:left="567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AECD26" w14:textId="77777777" w:rsidR="00F00016" w:rsidRPr="00C67878" w:rsidRDefault="00F00016" w:rsidP="006A0CE0">
                            <w:pPr>
                              <w:tabs>
                                <w:tab w:val="left" w:pos="2926"/>
                              </w:tabs>
                              <w:ind w:left="567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43E5" id="Text Box 5" o:spid="_x0000_s1028" type="#_x0000_t202" style="position:absolute;left:0;text-align:left;margin-left:-5.55pt;margin-top:9.3pt;width:549pt;height:6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" strokeweight="1.25pt">
                <v:textbox>
                  <w:txbxContent>
                    <w:p w14:paraId="6B70AE4A" w14:textId="77777777" w:rsidR="00F00016" w:rsidRDefault="00F00016" w:rsidP="006A0CE0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17375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sym w:font="Wingdings" w:char="F0A7"/>
                      </w:r>
                      <w:r w:rsidRPr="0084033F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ntrat </w:t>
                      </w:r>
                    </w:p>
                    <w:p w14:paraId="5CDB3DA6" w14:textId="4D95CFA8" w:rsidR="00F00016" w:rsidRDefault="00F00016" w:rsidP="00AE5991">
                      <w:pPr>
                        <w:tabs>
                          <w:tab w:val="left" w:pos="2926"/>
                        </w:tabs>
                        <w:spacing w:line="360" w:lineRule="auto"/>
                        <w:ind w:left="567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Dat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Pr="008403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276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ébut</w:t>
                      </w:r>
                      <w:proofErr w:type="gramEnd"/>
                      <w:r w:rsidR="00F6276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 </w:t>
                      </w:r>
                      <w:r w:rsidR="00F6276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  <w:t xml:space="preserve">:    </w:t>
                      </w:r>
                      <w:r w:rsidR="00AE599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………………………………………………</w:t>
                      </w:r>
                    </w:p>
                    <w:p w14:paraId="61D8F161" w14:textId="074C502A" w:rsidR="00F00016" w:rsidRDefault="00F00016" w:rsidP="00AE5991">
                      <w:pPr>
                        <w:tabs>
                          <w:tab w:val="left" w:pos="2926"/>
                        </w:tabs>
                        <w:spacing w:line="360" w:lineRule="auto"/>
                        <w:ind w:left="567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ate de fin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ED3C5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AE599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………………………………………………</w:t>
                      </w:r>
                    </w:p>
                    <w:p w14:paraId="5AB0FB8A" w14:textId="77777777" w:rsidR="00F00016" w:rsidRDefault="00F00016" w:rsidP="006A0CE0">
                      <w:pPr>
                        <w:tabs>
                          <w:tab w:val="left" w:pos="2926"/>
                        </w:tabs>
                        <w:ind w:left="567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52AECD26" w14:textId="77777777" w:rsidR="00F00016" w:rsidRPr="00C67878" w:rsidRDefault="00F00016" w:rsidP="006A0CE0">
                      <w:pPr>
                        <w:tabs>
                          <w:tab w:val="left" w:pos="2926"/>
                        </w:tabs>
                        <w:ind w:left="567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DE70C" w14:textId="24E4D932" w:rsidR="006A0CE0" w:rsidRPr="00B17375" w:rsidRDefault="006A0CE0" w:rsidP="006A0CE0">
      <w:pPr>
        <w:jc w:val="both"/>
        <w:rPr>
          <w:rFonts w:ascii="Times New Roman" w:hAnsi="Times New Roman"/>
          <w:sz w:val="22"/>
          <w:szCs w:val="22"/>
        </w:rPr>
      </w:pPr>
    </w:p>
    <w:p w14:paraId="7115A880" w14:textId="77777777" w:rsidR="006A0CE0" w:rsidRPr="00B17375" w:rsidRDefault="006A0CE0" w:rsidP="006A0CE0">
      <w:pPr>
        <w:jc w:val="both"/>
        <w:rPr>
          <w:rFonts w:ascii="Times New Roman" w:hAnsi="Times New Roman"/>
          <w:sz w:val="22"/>
          <w:szCs w:val="22"/>
        </w:rPr>
      </w:pPr>
    </w:p>
    <w:p w14:paraId="66EE1AFA" w14:textId="77777777" w:rsidR="006A0CE0" w:rsidRPr="00B17375" w:rsidRDefault="006A0CE0" w:rsidP="006A0CE0">
      <w:pPr>
        <w:jc w:val="both"/>
        <w:rPr>
          <w:rFonts w:ascii="Times New Roman" w:hAnsi="Times New Roman"/>
          <w:sz w:val="22"/>
          <w:szCs w:val="22"/>
        </w:rPr>
      </w:pPr>
    </w:p>
    <w:p w14:paraId="578DD8FD" w14:textId="77777777" w:rsidR="006A0CE0" w:rsidRDefault="006A0CE0" w:rsidP="006A0CE0">
      <w:pPr>
        <w:pStyle w:val="Retraitnormal"/>
      </w:pPr>
    </w:p>
    <w:p w14:paraId="3D7621E0" w14:textId="5DBA9E13" w:rsidR="006B4191" w:rsidRDefault="006B4191" w:rsidP="006B4191">
      <w:pPr>
        <w:pStyle w:val="Titre1"/>
        <w:spacing w:after="120"/>
        <w:ind w:right="709"/>
        <w:rPr>
          <w:u w:val="single"/>
        </w:rPr>
      </w:pPr>
      <w:r>
        <w:rPr>
          <w:u w:val="single"/>
        </w:rPr>
        <w:t xml:space="preserve">Fiche </w:t>
      </w:r>
      <w:r w:rsidR="00320409">
        <w:rPr>
          <w:u w:val="single"/>
        </w:rPr>
        <w:t>2</w:t>
      </w:r>
      <w:r>
        <w:rPr>
          <w:u w:val="single"/>
        </w:rPr>
        <w:t xml:space="preserve"> – Proposition de </w:t>
      </w:r>
      <w:r w:rsidR="00262D73">
        <w:rPr>
          <w:u w:val="single"/>
        </w:rPr>
        <w:t>sujet</w:t>
      </w:r>
      <w:r>
        <w:rPr>
          <w:u w:val="single"/>
        </w:rPr>
        <w:t xml:space="preserve"> </w:t>
      </w:r>
    </w:p>
    <w:p w14:paraId="0E35B53A" w14:textId="77777777" w:rsidR="006B4191" w:rsidRDefault="006B4191" w:rsidP="006A0CE0">
      <w:pPr>
        <w:pStyle w:val="Retraitnormal"/>
      </w:pPr>
    </w:p>
    <w:p w14:paraId="162B55E5" w14:textId="507406CD" w:rsidR="006A0CE0" w:rsidRDefault="00AE5991" w:rsidP="006A0CE0">
      <w:pPr>
        <w:pStyle w:val="Retrait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E652F" wp14:editId="2432F359">
                <wp:simplePos x="0" y="0"/>
                <wp:positionH relativeFrom="column">
                  <wp:posOffset>-40005</wp:posOffset>
                </wp:positionH>
                <wp:positionV relativeFrom="paragraph">
                  <wp:posOffset>182245</wp:posOffset>
                </wp:positionV>
                <wp:extent cx="6924675" cy="769620"/>
                <wp:effectExtent l="0" t="0" r="28575" b="1143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127C" w14:textId="0A393BAD" w:rsidR="00F00016" w:rsidRPr="008D4063" w:rsidRDefault="00F00016" w:rsidP="00AE5991">
                            <w:pPr>
                              <w:spacing w:before="120" w:line="48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D4063">
                              <w:rPr>
                                <w:rFonts w:ascii="Times New Roman" w:hAnsi="Times New Roman"/>
                                <w:b/>
                              </w:rPr>
                              <w:t xml:space="preserve">Intitulé de la mission proposée : </w:t>
                            </w:r>
                            <w:r w:rsidR="00AE5991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652F" id="Text Box 4" o:spid="_x0000_s1029" type="#_x0000_t202" style="position:absolute;left:0;text-align:left;margin-left:-3.15pt;margin-top:14.35pt;width:545.2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">
                <v:textbox>
                  <w:txbxContent>
                    <w:p w14:paraId="3E01127C" w14:textId="0A393BAD" w:rsidR="00F00016" w:rsidRPr="008D4063" w:rsidRDefault="00F00016" w:rsidP="00AE5991">
                      <w:pPr>
                        <w:spacing w:before="120" w:line="48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8D4063">
                        <w:rPr>
                          <w:rFonts w:ascii="Times New Roman" w:hAnsi="Times New Roman"/>
                          <w:b/>
                        </w:rPr>
                        <w:t xml:space="preserve">Intitulé de la mission proposée : </w:t>
                      </w:r>
                      <w:r w:rsidR="00AE5991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78AF674" w14:textId="1A64640C" w:rsidR="006A0CE0" w:rsidRDefault="006A0CE0" w:rsidP="006A0CE0">
      <w:pPr>
        <w:pStyle w:val="Retraitnormal"/>
      </w:pPr>
    </w:p>
    <w:p w14:paraId="491D85D3" w14:textId="77777777" w:rsidR="006A0CE0" w:rsidRDefault="006A0CE0" w:rsidP="006A0CE0">
      <w:pPr>
        <w:pStyle w:val="Retraitnormal"/>
      </w:pPr>
    </w:p>
    <w:p w14:paraId="0CA3C6A6" w14:textId="77777777" w:rsidR="006A0CE0" w:rsidRDefault="006A0CE0" w:rsidP="006A0CE0">
      <w:pPr>
        <w:pStyle w:val="Retraitnormal"/>
      </w:pPr>
    </w:p>
    <w:p w14:paraId="02087D5D" w14:textId="77777777" w:rsidR="006A0CE0" w:rsidRDefault="006A0CE0" w:rsidP="006A0CE0">
      <w:pPr>
        <w:pStyle w:val="Retraitnormal"/>
      </w:pPr>
    </w:p>
    <w:p w14:paraId="1ABE0EF6" w14:textId="77777777" w:rsidR="006A0CE0" w:rsidRDefault="006A0CE0" w:rsidP="006A0CE0">
      <w:pPr>
        <w:pStyle w:val="Retraitnormal"/>
      </w:pPr>
    </w:p>
    <w:p w14:paraId="5F6A12EC" w14:textId="7E147CEA" w:rsidR="006A0CE0" w:rsidRDefault="006A0CE0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hAnsi="Times New Roman"/>
          <w:b/>
        </w:rPr>
        <w:t xml:space="preserve">Description </w:t>
      </w:r>
      <w:proofErr w:type="gramStart"/>
      <w:r>
        <w:rPr>
          <w:rFonts w:ascii="Times New Roman" w:hAnsi="Times New Roman"/>
          <w:b/>
        </w:rPr>
        <w:t xml:space="preserve">de </w:t>
      </w:r>
      <w:r w:rsidRPr="008D4063">
        <w:rPr>
          <w:rFonts w:ascii="Times New Roman" w:hAnsi="Times New Roman"/>
          <w:b/>
        </w:rPr>
        <w:t xml:space="preserve"> la</w:t>
      </w:r>
      <w:proofErr w:type="gramEnd"/>
      <w:r w:rsidRPr="008D4063">
        <w:rPr>
          <w:rFonts w:ascii="Times New Roman" w:hAnsi="Times New Roman"/>
          <w:b/>
        </w:rPr>
        <w:t xml:space="preserve"> mission proposée : </w:t>
      </w:r>
      <w:r w:rsidR="00AE5991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</w:t>
      </w:r>
    </w:p>
    <w:p w14:paraId="40FA239F" w14:textId="0F2C325C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3AD67719" w14:textId="4CC6FD01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46A20C92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2A432A21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2B2AE1BD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7EE0C223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72019DC1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05F3FF5B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6EC55D7F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33538BAD" w14:textId="17FF02D1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65F583D8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40BD93ED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223A8DFD" w14:textId="77777777" w:rsidR="00AE5991" w:rsidRDefault="00AE5991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p w14:paraId="505ACE1D" w14:textId="3EECB6E8" w:rsidR="00AE5991" w:rsidRPr="00CD1746" w:rsidRDefault="002A5A79" w:rsidP="00AE599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6A0CE0" w:rsidRPr="00B17375" w14:paraId="7581B9C9" w14:textId="77777777">
        <w:tc>
          <w:tcPr>
            <w:tcW w:w="10913" w:type="dxa"/>
          </w:tcPr>
          <w:p w14:paraId="0364C89F" w14:textId="77777777" w:rsidR="006A0CE0" w:rsidRDefault="006A0CE0" w:rsidP="006A0CE0">
            <w:pPr>
              <w:spacing w:before="120"/>
              <w:rPr>
                <w:rFonts w:ascii="Times New Roman" w:hAnsi="Times New Roman"/>
                <w:b/>
              </w:rPr>
            </w:pPr>
            <w:r w:rsidRPr="00C05F3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Pour un contrat de Master 1</w:t>
            </w:r>
            <w:r w:rsidRPr="00C05F3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ère</w:t>
            </w:r>
            <w:r w:rsidRPr="00C05F3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et 2</w:t>
            </w:r>
            <w:r w:rsidRPr="00C05F3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vertAlign w:val="superscript"/>
              </w:rPr>
              <w:t>ème</w:t>
            </w:r>
            <w:r w:rsidRPr="00C05F3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année (2 ans)</w:t>
            </w:r>
            <w:r w:rsidRPr="008D4063">
              <w:rPr>
                <w:rFonts w:ascii="Times New Roman" w:hAnsi="Times New Roman"/>
                <w:b/>
              </w:rPr>
              <w:t xml:space="preserve"> : </w:t>
            </w:r>
          </w:p>
          <w:p w14:paraId="0465E1C3" w14:textId="77777777" w:rsidR="0047146B" w:rsidRDefault="0047146B" w:rsidP="006A0CE0">
            <w:pPr>
              <w:spacing w:before="120"/>
              <w:rPr>
                <w:rFonts w:ascii="Times New Roman" w:hAnsi="Times New Roman"/>
                <w:b/>
              </w:rPr>
            </w:pPr>
          </w:p>
          <w:p w14:paraId="4C7129EB" w14:textId="4C604BF0" w:rsidR="006A0CE0" w:rsidRPr="00212C67" w:rsidRDefault="006A0CE0" w:rsidP="006A0CE0">
            <w:pPr>
              <w:spacing w:before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</w:rPr>
              <w:t>Objectif</w:t>
            </w:r>
            <w:r w:rsidR="00034011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de la 1</w:t>
            </w:r>
            <w:r w:rsidRPr="00C05F33">
              <w:rPr>
                <w:rFonts w:ascii="Times New Roman" w:hAnsi="Times New Roman"/>
                <w:b/>
                <w:vertAlign w:val="superscript"/>
              </w:rPr>
              <w:t>ère</w:t>
            </w:r>
            <w:r>
              <w:rPr>
                <w:rFonts w:ascii="Times New Roman" w:hAnsi="Times New Roman"/>
                <w:b/>
              </w:rPr>
              <w:t xml:space="preserve"> année </w:t>
            </w:r>
            <w:r w:rsidRPr="00212C67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="00212C67">
              <w:rPr>
                <w:rFonts w:ascii="Arial" w:hAnsi="Arial" w:cs="Arial"/>
                <w:color w:val="000000"/>
                <w:sz w:val="19"/>
                <w:szCs w:val="19"/>
              </w:rPr>
              <w:t xml:space="preserve"> ……………………………………………………………………………………………………………….</w:t>
            </w:r>
          </w:p>
          <w:p w14:paraId="7390B038" w14:textId="77777777" w:rsidR="00212C67" w:rsidRDefault="00212C67" w:rsidP="00212C67">
            <w:pPr>
              <w:spacing w:before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C0DD56" w14:textId="77777777" w:rsidR="00212C67" w:rsidRDefault="00212C67" w:rsidP="00212C67">
            <w:pPr>
              <w:spacing w:before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CF40FA7" w14:textId="77777777" w:rsidR="00212C67" w:rsidRDefault="00212C67" w:rsidP="00212C67">
            <w:pPr>
              <w:spacing w:before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A41AF4C" w14:textId="77777777" w:rsidR="006A0CE0" w:rsidRDefault="006A0CE0" w:rsidP="006A0CE0">
            <w:pPr>
              <w:spacing w:before="120"/>
              <w:rPr>
                <w:rFonts w:ascii="Times New Roman" w:hAnsi="Times New Roman"/>
                <w:b/>
              </w:rPr>
            </w:pPr>
          </w:p>
          <w:p w14:paraId="44EEEE1F" w14:textId="254E0E61" w:rsidR="006A0CE0" w:rsidRDefault="006A0CE0" w:rsidP="006A0CE0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ectif</w:t>
            </w:r>
            <w:r w:rsidR="00034011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de la 2ème</w:t>
            </w:r>
            <w:r w:rsidRPr="00C05F33">
              <w:rPr>
                <w:rFonts w:ascii="Times New Roman" w:hAnsi="Times New Roman"/>
                <w:b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</w:rPr>
              <w:t xml:space="preserve"> année :</w:t>
            </w:r>
            <w:r w:rsidR="00212C67">
              <w:rPr>
                <w:rFonts w:ascii="Arial" w:hAnsi="Arial" w:cs="Arial"/>
                <w:color w:val="000000"/>
                <w:sz w:val="19"/>
                <w:szCs w:val="19"/>
              </w:rPr>
              <w:t xml:space="preserve"> ……………………………………………………………………………………………………………</w:t>
            </w:r>
          </w:p>
          <w:p w14:paraId="38297BD2" w14:textId="77777777" w:rsidR="00212C67" w:rsidRDefault="00212C67" w:rsidP="00212C67">
            <w:pPr>
              <w:spacing w:before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00374" w14:textId="77777777" w:rsidR="00212C67" w:rsidRDefault="00212C67" w:rsidP="00212C67">
            <w:pPr>
              <w:spacing w:before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12437E9" w14:textId="5405DFD7" w:rsidR="006A0CE0" w:rsidRPr="00E8070E" w:rsidRDefault="00212C67" w:rsidP="00E8070E">
            <w:pPr>
              <w:spacing w:before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0CC1538D" w14:textId="4DA174EA" w:rsidR="00320BD7" w:rsidRDefault="00320BD7" w:rsidP="006A0CE0">
      <w:pPr>
        <w:jc w:val="both"/>
        <w:rPr>
          <w:rFonts w:ascii="Times New Roman" w:hAnsi="Times New Roman"/>
          <w:sz w:val="16"/>
          <w:szCs w:val="16"/>
        </w:rPr>
      </w:pPr>
    </w:p>
    <w:p w14:paraId="07E0942F" w14:textId="77F8FEBC" w:rsidR="006A0CE0" w:rsidRPr="0084033F" w:rsidRDefault="00320BD7" w:rsidP="00E124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09344616" w14:textId="77777777" w:rsidR="00320BD7" w:rsidRDefault="00320BD7" w:rsidP="006A0CE0">
      <w:pPr>
        <w:jc w:val="center"/>
        <w:rPr>
          <w:b/>
          <w:sz w:val="16"/>
          <w:szCs w:val="16"/>
        </w:rPr>
        <w:sectPr w:rsidR="00320BD7" w:rsidSect="00E66075">
          <w:pgSz w:w="11899" w:h="16838" w:code="9"/>
          <w:pgMar w:top="426" w:right="567" w:bottom="426" w:left="567" w:header="454" w:footer="284" w:gutter="0"/>
          <w:cols w:space="720"/>
          <w:docGrid w:linePitch="326"/>
        </w:sectPr>
      </w:pPr>
    </w:p>
    <w:p w14:paraId="379D57D5" w14:textId="054C9900" w:rsidR="00320BD7" w:rsidRDefault="003A78B7" w:rsidP="00E12446">
      <w:pPr>
        <w:pStyle w:val="Titre1"/>
        <w:spacing w:after="120"/>
        <w:ind w:right="709"/>
        <w:rPr>
          <w:noProof/>
        </w:rPr>
      </w:pPr>
      <w:r w:rsidRPr="00D063FE">
        <w:rPr>
          <w:noProof/>
        </w:rPr>
        <w:lastRenderedPageBreak/>
        <w:drawing>
          <wp:anchor distT="0" distB="0" distL="114300" distR="114300" simplePos="0" relativeHeight="251728384" behindDoc="1" locked="0" layoutInCell="1" allowOverlap="1" wp14:anchorId="06E59BAA" wp14:editId="59EB738E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10208895" cy="4770120"/>
            <wp:effectExtent l="0" t="0" r="1905" b="0"/>
            <wp:wrapTight wrapText="bothSides">
              <wp:wrapPolygon edited="0">
                <wp:start x="0" y="0"/>
                <wp:lineTo x="0" y="21479"/>
                <wp:lineTo x="21564" y="21479"/>
                <wp:lineTo x="21564" y="0"/>
                <wp:lineTo x="0" y="0"/>
              </wp:wrapPolygon>
            </wp:wrapTight>
            <wp:docPr id="11454696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89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46">
        <w:rPr>
          <w:u w:val="single"/>
        </w:rPr>
        <w:t xml:space="preserve">Fiche </w:t>
      </w:r>
      <w:r w:rsidR="00320409">
        <w:rPr>
          <w:u w:val="single"/>
        </w:rPr>
        <w:t>3</w:t>
      </w:r>
      <w:r w:rsidR="00E12446">
        <w:rPr>
          <w:u w:val="single"/>
        </w:rPr>
        <w:t xml:space="preserve"> – Tableau de stratégie</w:t>
      </w:r>
    </w:p>
    <w:p w14:paraId="4795A64F" w14:textId="77777777" w:rsidR="00320BD7" w:rsidRDefault="00320BD7" w:rsidP="00320BD7"/>
    <w:tbl>
      <w:tblPr>
        <w:tblW w:w="16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11"/>
        <w:gridCol w:w="3969"/>
        <w:gridCol w:w="3827"/>
      </w:tblGrid>
      <w:tr w:rsidR="00C4645F" w:rsidRPr="006B76E6" w14:paraId="7F2E65E4" w14:textId="51C5FA99" w:rsidTr="00CB7909">
        <w:trPr>
          <w:trHeight w:val="11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19FBFD" w14:textId="77777777" w:rsidR="00C4645F" w:rsidRPr="00E31F45" w:rsidRDefault="00C4645F" w:rsidP="002C1E6E">
            <w:pPr>
              <w:jc w:val="center"/>
              <w:rPr>
                <w:b/>
                <w:sz w:val="16"/>
                <w:szCs w:val="16"/>
              </w:rPr>
            </w:pPr>
          </w:p>
          <w:p w14:paraId="26E50A34" w14:textId="77777777" w:rsidR="00C4645F" w:rsidRPr="006B76E6" w:rsidRDefault="00C4645F" w:rsidP="002C1E6E">
            <w:pPr>
              <w:jc w:val="center"/>
              <w:rPr>
                <w:b/>
              </w:rPr>
            </w:pPr>
            <w:r w:rsidRPr="006B76E6">
              <w:rPr>
                <w:b/>
              </w:rPr>
              <w:t>LE MAITRE D'APPRENTISSAGE EN ENTREPRISE</w:t>
            </w:r>
          </w:p>
          <w:p w14:paraId="3BC538F2" w14:textId="77777777" w:rsidR="00C4645F" w:rsidRPr="006B76E6" w:rsidRDefault="00C4645F" w:rsidP="002C1E6E">
            <w:pPr>
              <w:jc w:val="center"/>
            </w:pPr>
            <w:r w:rsidRPr="006B76E6">
              <w:t>(Nom, Prénom)</w:t>
            </w:r>
          </w:p>
          <w:p w14:paraId="18265D67" w14:textId="77777777" w:rsidR="00C4645F" w:rsidRPr="006B76E6" w:rsidRDefault="00C4645F" w:rsidP="002C1E6E">
            <w:pPr>
              <w:jc w:val="center"/>
              <w:rPr>
                <w:rFonts w:ascii="Albertus Extra Bold" w:hAnsi="Albertus Extra Bold" w:cs="Albertus Extra Bold"/>
              </w:rPr>
            </w:pPr>
          </w:p>
          <w:p w14:paraId="51910FF1" w14:textId="77777777" w:rsidR="00C4645F" w:rsidRPr="006B76E6" w:rsidRDefault="00C4645F" w:rsidP="00CB7909">
            <w:pPr>
              <w:rPr>
                <w:rFonts w:ascii="Albertus Extra Bold" w:hAnsi="Albertus Extra Bold" w:cs="Albertus Extra Bold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1D7E78" w14:textId="77777777" w:rsidR="00C4645F" w:rsidRPr="00E31F45" w:rsidRDefault="00C4645F" w:rsidP="002C1E6E">
            <w:pPr>
              <w:ind w:left="213"/>
              <w:jc w:val="center"/>
              <w:rPr>
                <w:b/>
                <w:caps/>
                <w:sz w:val="16"/>
                <w:szCs w:val="16"/>
              </w:rPr>
            </w:pPr>
          </w:p>
          <w:p w14:paraId="1789AD58" w14:textId="77777777" w:rsidR="00C4645F" w:rsidRPr="006B76E6" w:rsidRDefault="00C4645F" w:rsidP="002C1E6E">
            <w:pPr>
              <w:ind w:left="213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L’APPRENTI.E</w:t>
            </w:r>
          </w:p>
          <w:p w14:paraId="17CBC417" w14:textId="77777777" w:rsidR="00C4645F" w:rsidRPr="006B76E6" w:rsidRDefault="00C4645F" w:rsidP="002C1E6E">
            <w:pPr>
              <w:ind w:left="213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2BA915" w14:textId="7542CF74" w:rsidR="00C4645F" w:rsidRPr="00E31F45" w:rsidRDefault="00C4645F" w:rsidP="0047146B">
            <w:pPr>
              <w:ind w:left="213" w:right="213"/>
              <w:jc w:val="center"/>
              <w:rPr>
                <w:b/>
                <w:caps/>
                <w:sz w:val="16"/>
                <w:szCs w:val="16"/>
              </w:rPr>
            </w:pPr>
            <w:r w:rsidRPr="006B76E6">
              <w:rPr>
                <w:b/>
              </w:rPr>
              <w:t>LA PERSONNE HABILITEE A AUTORISER LE RECRUTEMENT</w:t>
            </w:r>
            <w:r>
              <w:rPr>
                <w:b/>
              </w:rPr>
              <w:t xml:space="preserve"> </w:t>
            </w:r>
            <w:r w:rsidRPr="00E8070E">
              <w:t>(</w:t>
            </w:r>
            <w:r w:rsidRPr="006B76E6">
              <w:t>Nom, Prénom, Fonction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B244FB5" w14:textId="77777777" w:rsidR="00CB7909" w:rsidRPr="006B76E6" w:rsidRDefault="00CB7909" w:rsidP="00CB7909">
            <w:pPr>
              <w:ind w:left="352"/>
              <w:jc w:val="center"/>
              <w:rPr>
                <w:b/>
                <w:caps/>
              </w:rPr>
            </w:pPr>
            <w:r w:rsidRPr="006B76E6">
              <w:rPr>
                <w:b/>
              </w:rPr>
              <w:t xml:space="preserve">LE </w:t>
            </w:r>
            <w:r>
              <w:rPr>
                <w:b/>
              </w:rPr>
              <w:t>RESPONSABLE DU MASTER MIAGE</w:t>
            </w:r>
          </w:p>
          <w:p w14:paraId="2D025AE1" w14:textId="77777777" w:rsidR="00C4645F" w:rsidRPr="00E31F45" w:rsidRDefault="00C4645F" w:rsidP="00CB7909">
            <w:pPr>
              <w:ind w:left="1065"/>
              <w:jc w:val="center"/>
              <w:rPr>
                <w:b/>
                <w:caps/>
                <w:sz w:val="16"/>
                <w:szCs w:val="16"/>
              </w:rPr>
            </w:pPr>
          </w:p>
        </w:tc>
      </w:tr>
    </w:tbl>
    <w:p w14:paraId="35717B7B" w14:textId="77777777" w:rsidR="00320BD7" w:rsidRPr="00320BD7" w:rsidRDefault="00320BD7" w:rsidP="00320BD7">
      <w:pPr>
        <w:sectPr w:rsidR="00320BD7" w:rsidRPr="00320BD7" w:rsidSect="00320BD7">
          <w:pgSz w:w="16838" w:h="11899" w:orient="landscape" w:code="9"/>
          <w:pgMar w:top="567" w:right="425" w:bottom="567" w:left="425" w:header="454" w:footer="284" w:gutter="0"/>
          <w:cols w:space="720"/>
          <w:docGrid w:linePitch="326"/>
        </w:sectPr>
      </w:pPr>
    </w:p>
    <w:p w14:paraId="36BB0C7E" w14:textId="6C45062C" w:rsidR="00320409" w:rsidRPr="0031714D" w:rsidRDefault="00320409" w:rsidP="00320409">
      <w:pPr>
        <w:pStyle w:val="Titre1"/>
        <w:spacing w:after="120"/>
        <w:ind w:right="709"/>
        <w:rPr>
          <w:u w:val="single"/>
        </w:rPr>
      </w:pPr>
      <w:r>
        <w:rPr>
          <w:u w:val="single"/>
        </w:rPr>
        <w:lastRenderedPageBreak/>
        <w:t xml:space="preserve">Fiche </w:t>
      </w:r>
      <w:r w:rsidR="00371D51">
        <w:rPr>
          <w:u w:val="single"/>
        </w:rPr>
        <w:t>4</w:t>
      </w:r>
      <w:r>
        <w:rPr>
          <w:u w:val="single"/>
        </w:rPr>
        <w:t xml:space="preserve"> - </w:t>
      </w:r>
      <w:r w:rsidRPr="0031714D">
        <w:rPr>
          <w:u w:val="single"/>
        </w:rPr>
        <w:t xml:space="preserve">Renseignements </w:t>
      </w:r>
      <w:r>
        <w:rPr>
          <w:u w:val="single"/>
        </w:rPr>
        <w:t>s</w:t>
      </w:r>
      <w:r w:rsidRPr="0031714D">
        <w:rPr>
          <w:u w:val="single"/>
        </w:rPr>
        <w:t xml:space="preserve">ur </w:t>
      </w:r>
      <w:r>
        <w:rPr>
          <w:u w:val="single"/>
        </w:rPr>
        <w:t>l</w:t>
      </w:r>
      <w:r w:rsidRPr="0031714D">
        <w:rPr>
          <w:u w:val="single"/>
        </w:rPr>
        <w:t>e C</w:t>
      </w:r>
      <w:r>
        <w:rPr>
          <w:u w:val="single"/>
        </w:rPr>
        <w:t>FA</w:t>
      </w:r>
      <w:r w:rsidRPr="0031714D">
        <w:rPr>
          <w:u w:val="single"/>
        </w:rPr>
        <w:t xml:space="preserve"> </w:t>
      </w:r>
      <w:r>
        <w:rPr>
          <w:u w:val="single"/>
        </w:rPr>
        <w:t>p</w:t>
      </w:r>
      <w:r w:rsidRPr="0031714D">
        <w:rPr>
          <w:u w:val="single"/>
        </w:rPr>
        <w:t xml:space="preserve">our </w:t>
      </w:r>
      <w:r>
        <w:rPr>
          <w:u w:val="single"/>
        </w:rPr>
        <w:t>l</w:t>
      </w:r>
      <w:r w:rsidRPr="0031714D">
        <w:rPr>
          <w:u w:val="single"/>
        </w:rPr>
        <w:t xml:space="preserve">a </w:t>
      </w:r>
      <w:r>
        <w:rPr>
          <w:u w:val="single"/>
        </w:rPr>
        <w:t>s</w:t>
      </w:r>
      <w:r w:rsidRPr="0031714D">
        <w:rPr>
          <w:u w:val="single"/>
        </w:rPr>
        <w:t xml:space="preserve">aisie </w:t>
      </w:r>
      <w:r>
        <w:rPr>
          <w:u w:val="single"/>
        </w:rPr>
        <w:t>s</w:t>
      </w:r>
      <w:r w:rsidRPr="0031714D">
        <w:rPr>
          <w:u w:val="single"/>
        </w:rPr>
        <w:t xml:space="preserve">ur l’interface </w:t>
      </w:r>
      <w:r>
        <w:rPr>
          <w:u w:val="single"/>
        </w:rPr>
        <w:t>d</w:t>
      </w:r>
      <w:r w:rsidRPr="0031714D">
        <w:rPr>
          <w:u w:val="single"/>
        </w:rPr>
        <w:t>e l’</w:t>
      </w:r>
      <w:r>
        <w:rPr>
          <w:u w:val="single"/>
        </w:rPr>
        <w:t>OPCO</w:t>
      </w:r>
    </w:p>
    <w:p w14:paraId="40DAFEE3" w14:textId="77777777" w:rsidR="00320409" w:rsidRDefault="00320409" w:rsidP="00320409">
      <w:pPr>
        <w:rPr>
          <w:b/>
          <w:bCs/>
          <w:i/>
          <w:color w:val="0000FF"/>
          <w:szCs w:val="28"/>
        </w:rPr>
      </w:pPr>
    </w:p>
    <w:tbl>
      <w:tblPr>
        <w:tblpPr w:leftFromText="141" w:rightFromText="141" w:vertAnchor="text" w:tblpXSpec="cent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363"/>
      </w:tblGrid>
      <w:tr w:rsidR="00320409" w:rsidRPr="001A4D2F" w14:paraId="223F2B3D" w14:textId="77777777" w:rsidTr="002C1E6E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11E63" w14:textId="77777777" w:rsidR="00320409" w:rsidRPr="001A4D2F" w:rsidRDefault="00320409" w:rsidP="002C1E6E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Renseignements administratifs sur le GRETA de la Guadeloupe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803A" w14:textId="77777777" w:rsidR="00320409" w:rsidRPr="001A4D2F" w:rsidRDefault="00320409" w:rsidP="002C1E6E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56EEF6C1" w14:textId="77777777" w:rsidR="00320409" w:rsidRPr="001A4D2F" w:rsidRDefault="00320409" w:rsidP="002C1E6E">
            <w:pPr>
              <w:spacing w:line="48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aison sociale de la structure : 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…CFA GRETA de la Guadeloupe ……………</w:t>
            </w:r>
            <w:proofErr w:type="gramStart"/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…….</w:t>
            </w:r>
            <w:proofErr w:type="gramEnd"/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287D211B" w14:textId="473158FF" w:rsidR="00320409" w:rsidRPr="001A4D2F" w:rsidRDefault="00320409" w:rsidP="002C1E6E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uméro de </w:t>
            </w:r>
            <w:proofErr w:type="gramStart"/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RET:</w:t>
            </w:r>
            <w:proofErr w:type="gramEnd"/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…199 71</w:t>
            </w:r>
            <w:r w:rsidR="006C3A0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 0</w:t>
            </w:r>
            <w:r w:rsidR="00B07BED"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 xml:space="preserve"> 0002</w:t>
            </w:r>
            <w:r w:rsidR="00B07BED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……….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</w:p>
          <w:p w14:paraId="636BDE3A" w14:textId="1007EE45" w:rsidR="00320409" w:rsidRPr="001A4D2F" w:rsidRDefault="00320409" w:rsidP="002C1E6E">
            <w:pPr>
              <w:spacing w:line="48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méro d’UAI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 : …9711</w:t>
            </w:r>
            <w:r w:rsidR="001328D9">
              <w:rPr>
                <w:rFonts w:ascii="Arial" w:hAnsi="Arial" w:cs="Arial"/>
                <w:color w:val="000000"/>
                <w:sz w:val="19"/>
                <w:szCs w:val="19"/>
              </w:rPr>
              <w:t>372</w:t>
            </w:r>
            <w:r w:rsidR="004B3962">
              <w:rPr>
                <w:rFonts w:ascii="Arial" w:hAnsi="Arial" w:cs="Arial"/>
                <w:color w:val="000000"/>
                <w:sz w:val="19"/>
                <w:szCs w:val="19"/>
              </w:rPr>
              <w:t>P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 xml:space="preserve"> ………………</w:t>
            </w:r>
          </w:p>
          <w:p w14:paraId="3C39339B" w14:textId="77777777" w:rsidR="00320409" w:rsidRPr="001A4D2F" w:rsidRDefault="00320409" w:rsidP="002C1E6E">
            <w:p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gramStart"/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éléphone:</w:t>
            </w:r>
            <w:proofErr w:type="gramEnd"/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 xml:space="preserve"> …0590 83 43 28……………………………………</w:t>
            </w:r>
          </w:p>
          <w:p w14:paraId="797DA7A8" w14:textId="77777777" w:rsidR="00320409" w:rsidRPr="001A4D2F" w:rsidRDefault="00320409" w:rsidP="002C1E6E">
            <w:p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urriel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 : …greta@gretaguadeloupe.fr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 xml:space="preserve">  …………………… </w:t>
            </w:r>
          </w:p>
          <w:p w14:paraId="6495DCE1" w14:textId="77777777" w:rsidR="00320409" w:rsidRPr="001A4D2F" w:rsidRDefault="00320409" w:rsidP="002C1E6E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Adresse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 xml:space="preserve"> :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AVENUE DU MARECHAL LECLERC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 xml:space="preserve"> – BP 548 – 97139 Les Abymes</w:t>
            </w:r>
          </w:p>
          <w:p w14:paraId="64477F86" w14:textId="77777777" w:rsidR="00320409" w:rsidRPr="001A4D2F" w:rsidRDefault="00320409" w:rsidP="002C1E6E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14:paraId="25F42514" w14:textId="77777777" w:rsidR="00320409" w:rsidRPr="001A4D2F" w:rsidRDefault="00320409" w:rsidP="002C1E6E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320409" w:rsidRPr="001A4D2F" w14:paraId="70753180" w14:textId="77777777" w:rsidTr="002C1E6E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74C3" w14:textId="77777777" w:rsidR="00320409" w:rsidRPr="001A4D2F" w:rsidRDefault="00320409" w:rsidP="002C1E6E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Renseignements pédagogiques sur la formatio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401F" w14:textId="77777777" w:rsidR="00320409" w:rsidRPr="001A4D2F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Intitulé de la formation :  </w:t>
            </w:r>
            <w:r w:rsidRPr="009976BE">
              <w:rPr>
                <w:rFonts w:ascii="Arial" w:hAnsi="Arial" w:cs="Arial"/>
                <w:color w:val="000000"/>
                <w:sz w:val="19"/>
                <w:szCs w:val="19"/>
              </w:rPr>
              <w:t>MASTER - MÉTHODES INFORMATIQUES APPLIQUÉES À LA GESTION DES ENTREPRISES - MIAGE</w:t>
            </w:r>
          </w:p>
          <w:p w14:paraId="7CBEB2A9" w14:textId="02ECA4A6" w:rsidR="00320409" w:rsidRPr="001A4D2F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de diplôme (France Compétences)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 xml:space="preserve"> : … </w:t>
            </w:r>
            <w:r w:rsidR="00034011" w:rsidRPr="00034011">
              <w:rPr>
                <w:rFonts w:ascii="Arial" w:hAnsi="Arial" w:cs="Arial"/>
                <w:color w:val="000000"/>
                <w:sz w:val="19"/>
                <w:szCs w:val="19"/>
              </w:rPr>
              <w:t>1353261D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……………….</w:t>
            </w:r>
          </w:p>
          <w:p w14:paraId="3AD8EF96" w14:textId="4F05EA11" w:rsidR="00320409" w:rsidRPr="001A4D2F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de RNCP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 :  RNCP</w:t>
            </w:r>
            <w:r w:rsidR="00034011">
              <w:rPr>
                <w:rFonts w:ascii="Arial" w:hAnsi="Arial" w:cs="Arial"/>
                <w:color w:val="000000"/>
                <w:sz w:val="19"/>
                <w:szCs w:val="19"/>
              </w:rPr>
              <w:t>39490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………</w:t>
            </w:r>
            <w:proofErr w:type="gramStart"/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…….</w:t>
            </w:r>
            <w:proofErr w:type="gramEnd"/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2F6C2070" w14:textId="77777777" w:rsidR="00320409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de niveau de formation visé (</w:t>
            </w:r>
            <w:proofErr w:type="spellStart"/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f</w:t>
            </w:r>
            <w:proofErr w:type="spellEnd"/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tice) :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…</w:t>
            </w:r>
            <w:proofErr w:type="gramEnd"/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  <w:p w14:paraId="62254572" w14:textId="24E6D289" w:rsidR="00320409" w:rsidRPr="00355311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sz w:val="19"/>
                <w:szCs w:val="19"/>
              </w:rPr>
            </w:pPr>
            <w:r w:rsidRPr="00355311">
              <w:rPr>
                <w:rFonts w:ascii="Arial" w:hAnsi="Arial" w:cs="Arial"/>
                <w:b/>
                <w:bCs/>
                <w:sz w:val="19"/>
                <w:szCs w:val="19"/>
              </w:rPr>
              <w:t>Dates de formation</w:t>
            </w:r>
            <w:r w:rsidRPr="00355311">
              <w:rPr>
                <w:rFonts w:ascii="Arial" w:hAnsi="Arial" w:cs="Arial"/>
                <w:sz w:val="19"/>
                <w:szCs w:val="19"/>
              </w:rPr>
              <w:t xml:space="preserve"> : </w:t>
            </w:r>
            <w:r w:rsidR="00D87C32" w:rsidRPr="00355311">
              <w:rPr>
                <w:rFonts w:ascii="Arial" w:hAnsi="Arial" w:cs="Arial"/>
                <w:sz w:val="19"/>
                <w:szCs w:val="19"/>
              </w:rPr>
              <w:t>0</w:t>
            </w:r>
            <w:r w:rsidR="001D2B82" w:rsidRPr="00355311">
              <w:rPr>
                <w:rFonts w:ascii="Arial" w:hAnsi="Arial" w:cs="Arial"/>
                <w:sz w:val="19"/>
                <w:szCs w:val="19"/>
              </w:rPr>
              <w:t>7</w:t>
            </w:r>
            <w:r w:rsidR="00D87C32" w:rsidRPr="00355311">
              <w:rPr>
                <w:rFonts w:ascii="Arial" w:hAnsi="Arial" w:cs="Arial"/>
                <w:sz w:val="19"/>
                <w:szCs w:val="19"/>
              </w:rPr>
              <w:t>/09/202</w:t>
            </w:r>
            <w:r w:rsidR="00CE7DF7" w:rsidRPr="00355311">
              <w:rPr>
                <w:rFonts w:ascii="Arial" w:hAnsi="Arial" w:cs="Arial"/>
                <w:sz w:val="19"/>
                <w:szCs w:val="19"/>
              </w:rPr>
              <w:t>6</w:t>
            </w:r>
            <w:r w:rsidR="00D87C32" w:rsidRPr="00355311">
              <w:rPr>
                <w:rFonts w:ascii="Arial" w:hAnsi="Arial" w:cs="Arial"/>
                <w:sz w:val="19"/>
                <w:szCs w:val="19"/>
              </w:rPr>
              <w:t xml:space="preserve"> au</w:t>
            </w:r>
            <w:r w:rsidR="007602E7" w:rsidRPr="00355311">
              <w:rPr>
                <w:rFonts w:ascii="Arial" w:hAnsi="Arial" w:cs="Arial"/>
                <w:sz w:val="19"/>
                <w:szCs w:val="19"/>
              </w:rPr>
              <w:t> </w:t>
            </w:r>
            <w:r w:rsidR="00355311" w:rsidRPr="00355311">
              <w:rPr>
                <w:rFonts w:ascii="Arial" w:hAnsi="Arial" w:cs="Arial"/>
                <w:sz w:val="19"/>
                <w:szCs w:val="19"/>
              </w:rPr>
              <w:t>01</w:t>
            </w:r>
            <w:r w:rsidR="00D87C32" w:rsidRPr="00355311">
              <w:rPr>
                <w:rFonts w:ascii="Arial" w:hAnsi="Arial" w:cs="Arial"/>
                <w:sz w:val="19"/>
                <w:szCs w:val="19"/>
              </w:rPr>
              <w:t>/09/202</w:t>
            </w:r>
            <w:r w:rsidR="00CE7DF7" w:rsidRPr="00355311">
              <w:rPr>
                <w:rFonts w:ascii="Arial" w:hAnsi="Arial" w:cs="Arial"/>
                <w:sz w:val="19"/>
                <w:szCs w:val="19"/>
              </w:rPr>
              <w:t>8</w:t>
            </w:r>
          </w:p>
          <w:p w14:paraId="4AE621AC" w14:textId="55A587E7" w:rsidR="00320409" w:rsidRPr="00702CB5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ombre d’heures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de formation 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: …</w:t>
            </w:r>
            <w:r w:rsidR="005C3DF7">
              <w:rPr>
                <w:rFonts w:ascii="Arial" w:hAnsi="Arial" w:cs="Arial"/>
                <w:color w:val="000000"/>
                <w:sz w:val="19"/>
                <w:szCs w:val="19"/>
              </w:rPr>
              <w:t>879 heures</w:t>
            </w:r>
            <w:r w:rsidRPr="001A4D2F">
              <w:rPr>
                <w:rFonts w:ascii="Arial" w:hAnsi="Arial" w:cs="Arial"/>
                <w:color w:val="000000"/>
                <w:sz w:val="19"/>
                <w:szCs w:val="19"/>
              </w:rPr>
              <w:t>……………………………………………</w:t>
            </w:r>
          </w:p>
          <w:p w14:paraId="79A6959A" w14:textId="77777777" w:rsidR="00320409" w:rsidRPr="00702CB5" w:rsidRDefault="00320409" w:rsidP="002C1E6E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2"/>
                <w:lang w:eastAsia="en-US"/>
              </w:rPr>
            </w:pPr>
          </w:p>
          <w:p w14:paraId="06C63826" w14:textId="481F37A5" w:rsidR="00320409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Date d’inscription de l’apprenti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 xml:space="preserve"> : </w:t>
            </w:r>
          </w:p>
          <w:p w14:paraId="7D64BF60" w14:textId="19465C26" w:rsidR="00320409" w:rsidRPr="00355134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</w:pPr>
            <w:r w:rsidRPr="00355134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Situation avant contrat : 04 (en contrat d’apprentissage)</w:t>
            </w:r>
            <w:r w:rsidR="00034011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 ou 03 (étudiant)</w:t>
            </w:r>
          </w:p>
          <w:p w14:paraId="1D0EC136" w14:textId="0A3FF6BF" w:rsidR="00320409" w:rsidRPr="003414E9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Coût de la formation 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(pris en charge par l’OPCO) : </w:t>
            </w:r>
            <w:r w:rsidR="000D254B">
              <w:rPr>
                <w:rFonts w:ascii="Arial" w:hAnsi="Arial" w:cs="Arial"/>
                <w:color w:val="222222"/>
                <w:sz w:val="19"/>
                <w:szCs w:val="19"/>
              </w:rPr>
              <w:t>selon prise en charge par France Compétences. Cf. convention de formation</w:t>
            </w:r>
          </w:p>
          <w:p w14:paraId="5A16E77E" w14:textId="77777777" w:rsidR="00320409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Coût du 1</w:t>
            </w:r>
            <w:r w:rsidRPr="001A4D2F">
              <w:rPr>
                <w:rFonts w:ascii="Arial" w:hAnsi="Arial" w:cs="Arial"/>
                <w:b/>
                <w:bCs/>
                <w:color w:val="222222"/>
                <w:sz w:val="19"/>
                <w:szCs w:val="19"/>
                <w:vertAlign w:val="superscript"/>
              </w:rPr>
              <w:t>er</w:t>
            </w:r>
            <w:r w:rsidRPr="001A4D2F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 équipement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> : 500 euros</w:t>
            </w:r>
          </w:p>
          <w:p w14:paraId="3BBBB36D" w14:textId="244622B1" w:rsidR="00320409" w:rsidRPr="001A4D2F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Nombre de jours de formation </w:t>
            </w:r>
            <w:r w:rsidRPr="008E6C4D">
              <w:rPr>
                <w:rFonts w:ascii="Arial" w:hAnsi="Arial" w:cs="Arial"/>
                <w:color w:val="222222"/>
                <w:sz w:val="19"/>
                <w:szCs w:val="19"/>
              </w:rPr>
              <w:t>: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1</w:t>
            </w:r>
            <w:r w:rsidR="006C603D">
              <w:rPr>
                <w:rFonts w:ascii="Arial" w:hAnsi="Arial" w:cs="Arial"/>
                <w:color w:val="222222"/>
                <w:sz w:val="19"/>
                <w:szCs w:val="19"/>
              </w:rPr>
              <w:t>26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jours</w:t>
            </w:r>
          </w:p>
          <w:p w14:paraId="2ADF3098" w14:textId="4EBF05D6" w:rsidR="00320409" w:rsidRPr="001A4D2F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Coût de la restauration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du 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midi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>:</w:t>
            </w:r>
            <w:proofErr w:type="gramEnd"/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1</w:t>
            </w:r>
            <w:r w:rsidR="006C603D">
              <w:rPr>
                <w:rFonts w:ascii="Arial" w:hAnsi="Arial" w:cs="Arial"/>
                <w:color w:val="222222"/>
                <w:sz w:val="19"/>
                <w:szCs w:val="19"/>
              </w:rPr>
              <w:t>26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J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 xml:space="preserve"> X 3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>euro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= </w:t>
            </w:r>
            <w:r w:rsidR="00046390">
              <w:rPr>
                <w:rFonts w:ascii="Arial" w:hAnsi="Arial" w:cs="Arial"/>
                <w:color w:val="222222"/>
                <w:sz w:val="19"/>
                <w:szCs w:val="19"/>
              </w:rPr>
              <w:t>378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euros</w:t>
            </w:r>
          </w:p>
          <w:p w14:paraId="4F580272" w14:textId="0931D0D0" w:rsidR="00320409" w:rsidRPr="001A4D2F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50B5F">
              <w:rPr>
                <w:rFonts w:ascii="Arial" w:hAnsi="Arial" w:cs="Arial"/>
                <w:b/>
                <w:bCs/>
                <w:color w:val="222222"/>
                <w:sz w:val="19"/>
                <w:szCs w:val="19"/>
                <w:u w:val="single"/>
              </w:rPr>
              <w:t>Si hébergé au CROUS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 : </w:t>
            </w:r>
            <w:r w:rsidRPr="001A4D2F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Coût de l’hébergement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 xml:space="preserve"> + restauration du soir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 xml:space="preserve">: </w:t>
            </w:r>
            <w:r w:rsidR="0093100C">
              <w:rPr>
                <w:rFonts w:ascii="Arial" w:hAnsi="Arial" w:cs="Arial"/>
                <w:color w:val="222222"/>
                <w:sz w:val="19"/>
                <w:szCs w:val="19"/>
              </w:rPr>
              <w:t>126</w:t>
            </w:r>
            <w:r w:rsidR="00810CA0">
              <w:rPr>
                <w:rFonts w:ascii="Arial" w:hAnsi="Arial" w:cs="Arial"/>
                <w:color w:val="222222"/>
                <w:sz w:val="19"/>
                <w:szCs w:val="19"/>
              </w:rPr>
              <w:t>J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 xml:space="preserve"> X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9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 xml:space="preserve"> euros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= 1</w:t>
            </w:r>
            <w:r w:rsidR="0093100C">
              <w:rPr>
                <w:rFonts w:ascii="Arial" w:hAnsi="Arial" w:cs="Arial"/>
                <w:color w:val="222222"/>
                <w:sz w:val="19"/>
                <w:szCs w:val="19"/>
              </w:rPr>
              <w:t>134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euros</w:t>
            </w:r>
          </w:p>
          <w:p w14:paraId="7E62B756" w14:textId="77777777" w:rsidR="00320409" w:rsidRPr="001A4D2F" w:rsidRDefault="00320409" w:rsidP="002C1E6E">
            <w:pPr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A4D2F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Frais de mobilité</w:t>
            </w:r>
            <w:r w:rsidRPr="001A4D2F">
              <w:rPr>
                <w:rFonts w:ascii="Arial" w:hAnsi="Arial" w:cs="Arial"/>
                <w:color w:val="222222"/>
                <w:sz w:val="19"/>
                <w:szCs w:val="19"/>
              </w:rPr>
              <w:t xml:space="preserve"> :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oui</w:t>
            </w:r>
          </w:p>
          <w:p w14:paraId="2C205BF9" w14:textId="77777777" w:rsidR="00320409" w:rsidRPr="001A4D2F" w:rsidRDefault="00320409" w:rsidP="002C1E6E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14:paraId="2E02A685" w14:textId="5AF8F7BB" w:rsidR="00320409" w:rsidRDefault="00320409">
      <w:pPr>
        <w:rPr>
          <w:rFonts w:ascii="Times New Roman" w:hAnsi="Times New Roman"/>
          <w:b/>
          <w:noProof/>
          <w:sz w:val="28"/>
          <w:u w:val="thick"/>
        </w:rPr>
      </w:pPr>
    </w:p>
    <w:p w14:paraId="0FE3E4BE" w14:textId="77777777" w:rsidR="00320409" w:rsidRDefault="00320409">
      <w:pPr>
        <w:rPr>
          <w:rFonts w:ascii="Times New Roman" w:hAnsi="Times New Roman"/>
          <w:b/>
          <w:noProof/>
          <w:sz w:val="28"/>
          <w:u w:val="thick"/>
        </w:rPr>
      </w:pPr>
      <w:r>
        <w:rPr>
          <w:noProof/>
        </w:rPr>
        <w:br w:type="page"/>
      </w:r>
    </w:p>
    <w:p w14:paraId="2AE46E65" w14:textId="77777777" w:rsidR="00810CA0" w:rsidRDefault="00E6200B" w:rsidP="00E6200B">
      <w:pPr>
        <w:pStyle w:val="Titre1"/>
        <w:rPr>
          <w:noProof/>
        </w:rPr>
      </w:pPr>
      <w:r w:rsidRPr="00E6200B">
        <w:rPr>
          <w:noProof/>
        </w:rPr>
        <w:lastRenderedPageBreak/>
        <w:t>Calendriers d’alternance prévisionnel</w:t>
      </w:r>
      <w:r w:rsidR="00F57020">
        <w:rPr>
          <w:noProof/>
        </w:rPr>
        <w:t xml:space="preserve"> </w:t>
      </w:r>
    </w:p>
    <w:p w14:paraId="3E6C7FCD" w14:textId="57246931" w:rsidR="00E6200B" w:rsidRDefault="00F57020" w:rsidP="00E6200B">
      <w:pPr>
        <w:pStyle w:val="Titre1"/>
        <w:rPr>
          <w:noProof/>
        </w:rPr>
      </w:pPr>
      <w:r>
        <w:rPr>
          <w:noProof/>
        </w:rPr>
        <w:t>Master MIAGE</w:t>
      </w:r>
      <w:r w:rsidR="00FC5151">
        <w:rPr>
          <w:noProof/>
        </w:rPr>
        <w:t xml:space="preserve"> </w:t>
      </w:r>
      <w:r w:rsidR="003F0CB4">
        <w:rPr>
          <w:noProof/>
        </w:rPr>
        <w:t xml:space="preserve"> </w:t>
      </w:r>
      <w:r w:rsidR="00E6200B" w:rsidRPr="00E6200B">
        <w:rPr>
          <w:noProof/>
        </w:rPr>
        <w:t>202</w:t>
      </w:r>
      <w:r>
        <w:rPr>
          <w:noProof/>
        </w:rPr>
        <w:t>6</w:t>
      </w:r>
      <w:r w:rsidR="00E6200B" w:rsidRPr="00E6200B">
        <w:rPr>
          <w:noProof/>
        </w:rPr>
        <w:t xml:space="preserve"> – 202</w:t>
      </w:r>
      <w:r w:rsidR="0034099B">
        <w:rPr>
          <w:noProof/>
        </w:rPr>
        <w:t>8</w:t>
      </w:r>
    </w:p>
    <w:p w14:paraId="4D5B3780" w14:textId="77777777" w:rsidR="00810CA0" w:rsidRPr="00810CA0" w:rsidRDefault="00810CA0" w:rsidP="00810CA0"/>
    <w:p w14:paraId="7CA0C6FA" w14:textId="77777777" w:rsidR="00810CA0" w:rsidRPr="00810CA0" w:rsidRDefault="00810CA0" w:rsidP="00810CA0"/>
    <w:p w14:paraId="555CEFB8" w14:textId="77777777" w:rsidR="00F838BF" w:rsidRPr="009F645B" w:rsidRDefault="00F838BF" w:rsidP="00B97353">
      <w:pPr>
        <w:tabs>
          <w:tab w:val="left" w:pos="7128"/>
        </w:tabs>
      </w:pPr>
      <w:r>
        <w:t xml:space="preserve">                                       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459"/>
        <w:gridCol w:w="1520"/>
        <w:gridCol w:w="1540"/>
        <w:gridCol w:w="1676"/>
      </w:tblGrid>
      <w:tr w:rsidR="00F838BF" w:rsidRPr="00810CA0" w14:paraId="1001405E" w14:textId="77777777" w:rsidTr="001C37D2">
        <w:trPr>
          <w:trHeight w:val="31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E7CF" w14:textId="77777777" w:rsidR="00F838BF" w:rsidRPr="00810CA0" w:rsidRDefault="00F838BF" w:rsidP="00F838BF">
            <w:pPr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SEMA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E936" w14:textId="77777777" w:rsidR="00F838BF" w:rsidRPr="00810CA0" w:rsidRDefault="00F838BF" w:rsidP="00F838BF">
            <w:pPr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7D82" w14:textId="77777777" w:rsidR="00F838BF" w:rsidRPr="00810CA0" w:rsidRDefault="00F838BF" w:rsidP="00F838BF">
            <w:pPr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UNIVERSI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A33E" w14:textId="77777777" w:rsidR="00F838BF" w:rsidRPr="00810CA0" w:rsidRDefault="00F838BF" w:rsidP="00F838BF">
            <w:pPr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ENTREPRIS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5226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 </w:t>
            </w:r>
          </w:p>
        </w:tc>
      </w:tr>
      <w:tr w:rsidR="00F838BF" w:rsidRPr="00810CA0" w14:paraId="413E497E" w14:textId="77777777" w:rsidTr="001C37D2">
        <w:trPr>
          <w:trHeight w:val="31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F1158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9237A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1/08/20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2D63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1B09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1315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2C8FD210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648DC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5CA7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7/09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16E5B11E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89CFA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AC47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1B5271F2" w14:textId="77777777" w:rsidTr="00667CB9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A7892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03AD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4/09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318D9CE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20C9F5A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10E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5062D277" w14:textId="77777777" w:rsidTr="00667CB9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A067D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7BE6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1/09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</w:tcBorders>
            <w:noWrap/>
            <w:vAlign w:val="bottom"/>
            <w:hideMark/>
          </w:tcPr>
          <w:p w14:paraId="011F6855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0000D4" w:fill="0000D4"/>
            <w:noWrap/>
            <w:vAlign w:val="bottom"/>
            <w:hideMark/>
          </w:tcPr>
          <w:p w14:paraId="2CF2373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D4" w:fill="0000D4"/>
            <w:vAlign w:val="center"/>
            <w:hideMark/>
          </w:tcPr>
          <w:p w14:paraId="633DAEA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6 SEMAINES EN ENTREPRISE</w:t>
            </w:r>
          </w:p>
        </w:tc>
      </w:tr>
      <w:tr w:rsidR="00F838BF" w:rsidRPr="00810CA0" w14:paraId="6D28ED25" w14:textId="77777777" w:rsidTr="00667CB9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0F672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B5DB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8/09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7EBE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2A2211BA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0EDC5E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6ABCA279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E8CF7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2C88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5/10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4CDDA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4179C4CA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7F53BE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73AAFF56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B1DEF0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C2750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2/10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F7CB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0730016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B27122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3BED40D9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28C38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99EB2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9/10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DE1FF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7F7D227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9F2F79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5486EFC0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DA378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4F5E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6/10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E996E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1C4FC1F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CFE4BD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23A6048E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A88D0A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78EDF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2/11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067103D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D084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355F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396B34A3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097FEC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7D4D6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9/11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780EA1D5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63648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4B4D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7F1175F8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F2D73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0F85A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6/11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7985ED5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0095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402F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10FC37E6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7A18E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2DA52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3/11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522641A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B0A39E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1ADF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60800718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9317F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C9EC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0/11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60949A6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528C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A4AB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7EEE23EB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D16A9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7B1D4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7/12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791FC685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FDB5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AE2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1E33D399" w14:textId="77777777" w:rsidTr="00F838BF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4D8D9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FB4A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4/12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10A250E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54B8F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090E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8C4D3F" w:rsidRPr="00810CA0" w14:paraId="502E0580" w14:textId="77777777" w:rsidTr="00892431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95ACA" w14:textId="77777777" w:rsidR="008C4D3F" w:rsidRPr="00810CA0" w:rsidRDefault="008C4D3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2CD8CB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1/12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59C52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41CAAE96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D4" w:fill="0000D4"/>
            <w:vAlign w:val="center"/>
            <w:hideMark/>
          </w:tcPr>
          <w:p w14:paraId="015152ED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 </w:t>
            </w:r>
          </w:p>
          <w:p w14:paraId="17987E32" w14:textId="27E70F96" w:rsidR="008C4D3F" w:rsidRPr="00810CA0" w:rsidRDefault="008C4D3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6 SEMAINES EN ENTREPRISE</w:t>
            </w:r>
          </w:p>
        </w:tc>
      </w:tr>
      <w:tr w:rsidR="008C4D3F" w:rsidRPr="00810CA0" w14:paraId="23B853D6" w14:textId="77777777" w:rsidTr="00892431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5E854" w14:textId="77777777" w:rsidR="008C4D3F" w:rsidRPr="00810CA0" w:rsidRDefault="008C4D3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E9669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8/12/2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D2750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D4" w:fill="0000D4"/>
            <w:noWrap/>
            <w:vAlign w:val="bottom"/>
            <w:hideMark/>
          </w:tcPr>
          <w:p w14:paraId="053A1ADB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D4" w:fill="0000D4"/>
            <w:vAlign w:val="center"/>
            <w:hideMark/>
          </w:tcPr>
          <w:p w14:paraId="21250187" w14:textId="710212D7" w:rsidR="008C4D3F" w:rsidRPr="00810CA0" w:rsidRDefault="008C4D3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8C4D3F" w:rsidRPr="00810CA0" w14:paraId="7C4C8931" w14:textId="77777777" w:rsidTr="00892431">
        <w:trPr>
          <w:trHeight w:val="315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510A1" w14:textId="77777777" w:rsidR="008C4D3F" w:rsidRPr="00810CA0" w:rsidRDefault="008C4D3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0BF32A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4/01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7C63B4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D4" w:fill="0000D4"/>
            <w:noWrap/>
            <w:vAlign w:val="bottom"/>
            <w:hideMark/>
          </w:tcPr>
          <w:p w14:paraId="7B09DB3C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42C8DE6" w14:textId="77777777" w:rsidR="008C4D3F" w:rsidRPr="00810CA0" w:rsidRDefault="008C4D3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8C4D3F" w:rsidRPr="00810CA0" w14:paraId="3E2D4860" w14:textId="77777777" w:rsidTr="00892431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38186F" w14:textId="77777777" w:rsidR="008C4D3F" w:rsidRPr="00810CA0" w:rsidRDefault="008C4D3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E2913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1/01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4A9412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D4" w:fill="0000D4"/>
            <w:noWrap/>
            <w:vAlign w:val="bottom"/>
            <w:hideMark/>
          </w:tcPr>
          <w:p w14:paraId="501F4C08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BB4B269" w14:textId="77777777" w:rsidR="008C4D3F" w:rsidRPr="00810CA0" w:rsidRDefault="008C4D3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8C4D3F" w:rsidRPr="00810CA0" w14:paraId="693B1927" w14:textId="77777777" w:rsidTr="00892431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E69BB" w14:textId="77777777" w:rsidR="008C4D3F" w:rsidRPr="00810CA0" w:rsidRDefault="008C4D3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B297C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8/01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3723B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D4" w:fill="0000D4"/>
            <w:noWrap/>
            <w:vAlign w:val="bottom"/>
            <w:hideMark/>
          </w:tcPr>
          <w:p w14:paraId="1BE228C3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E4286D3" w14:textId="77777777" w:rsidR="008C4D3F" w:rsidRPr="00810CA0" w:rsidRDefault="008C4D3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8C4D3F" w:rsidRPr="00810CA0" w14:paraId="54EB6EED" w14:textId="77777777" w:rsidTr="00892431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0D878" w14:textId="77777777" w:rsidR="008C4D3F" w:rsidRPr="00810CA0" w:rsidRDefault="008C4D3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D2B45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5/01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1A7F7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D4" w:fill="0000D4"/>
            <w:noWrap/>
            <w:vAlign w:val="bottom"/>
            <w:hideMark/>
          </w:tcPr>
          <w:p w14:paraId="1905ADE3" w14:textId="77777777" w:rsidR="008C4D3F" w:rsidRPr="00810CA0" w:rsidRDefault="008C4D3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9A63" w14:textId="77777777" w:rsidR="008C4D3F" w:rsidRPr="00810CA0" w:rsidRDefault="008C4D3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2E498C7D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B6551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AD1D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1/02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5A919AF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20E55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C933E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2BC576A5" w14:textId="77777777" w:rsidTr="00BA031B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F5E84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9D64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8/02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1D9D4F76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E1F2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FE31B3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70FA0848" w14:textId="77777777" w:rsidTr="00BA031B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570E1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A858E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5/02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4466943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E50F213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928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838BF" w:rsidRPr="00810CA0" w14:paraId="7D942AA1" w14:textId="77777777" w:rsidTr="00BA031B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CA313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8DF8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2/02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3595014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F17E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B25A0B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6894E9AB" w14:textId="77777777" w:rsidTr="00BA031B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456A1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C26F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1/03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609EDE3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9BED43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4633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838BF" w:rsidRPr="00810CA0" w14:paraId="485857BC" w14:textId="77777777" w:rsidTr="00BA031B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5287A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EA49E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8/03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E022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0924D02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D4" w:fill="0000D4"/>
            <w:vAlign w:val="center"/>
            <w:hideMark/>
          </w:tcPr>
          <w:p w14:paraId="6452677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7 SEMAINES EN ENTREPRISE</w:t>
            </w:r>
          </w:p>
        </w:tc>
      </w:tr>
      <w:tr w:rsidR="00F838BF" w:rsidRPr="00810CA0" w14:paraId="07482BC8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AABC8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CBB0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5/03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FA4D5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6D134473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5D564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6B04942B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C451F3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8BD4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2/03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148B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33DEA596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4BEC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7E6DC6A9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52424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84FE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9/03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ED836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5D999AC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2EA27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01A4FA46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B4232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75B4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5/04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6320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0D48F71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76C3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513D5048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20455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CED80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2/04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0047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63B7BA2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8BD6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5B610A95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DB532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D0D3E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9/04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D1C15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27F2FAD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50C9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68A8E948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FCE9F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06711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6/04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572D7C8F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067C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ABB8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261F928F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0A54AF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F9C23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3/05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24F5A70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5C035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BBD73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2E87990D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6511E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2B0B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0/05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5462699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A50E6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E6F7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0AA5BD21" w14:textId="77777777" w:rsidTr="00BA031B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07599F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5F0B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7/05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3AEF9E8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16DFF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05980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48D59A3D" w14:textId="77777777" w:rsidTr="00BA031B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54F37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CBB9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4/05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2B46263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D34DDF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A88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838BF" w:rsidRPr="00810CA0" w14:paraId="5266A69D" w14:textId="77777777" w:rsidTr="00BA031B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AE369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31765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1/05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34E57F3E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34F499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C893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838BF" w:rsidRPr="00810CA0" w14:paraId="7CBB4EC0" w14:textId="77777777" w:rsidTr="00BA031B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2AE93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0199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7/06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1933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6798652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D4" w:fill="0000D4"/>
            <w:vAlign w:val="center"/>
            <w:hideMark/>
          </w:tcPr>
          <w:p w14:paraId="5C6DD61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12 SEMAINES EN ENTREPRISE</w:t>
            </w:r>
          </w:p>
        </w:tc>
      </w:tr>
      <w:tr w:rsidR="00F838BF" w:rsidRPr="00810CA0" w14:paraId="68282BB2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91B81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0F22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4/06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707FA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6489F00A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90F8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7C9957A3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12EF1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2C73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1/06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25A6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590238A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D482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01A2F320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4154F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722C5F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8/06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D2CF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3F524A9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FE77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4CFC6BE7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5C892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C80D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5/07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7FB25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379A8D17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6C3E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7590991C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C44D8B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F920F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2/07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304A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7405F47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B6B2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6890801A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ECE31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913EE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9/07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E5B0A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234776B6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E310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6C1FFDFA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F547E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9209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6/07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4313F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2EF2296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6DCC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454EFCFB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F5BFB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85EE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2/08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DE95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2E2E4AA9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FFE0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0C777487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C0367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B2E35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09/08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86C0A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1A75A2BD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DDBD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3E67BFD0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BE22DA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BEDC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16/08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E747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77F6CC66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56B8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34678EE5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668C7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E6872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3/08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9A23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D4" w:fill="0000D4"/>
            <w:noWrap/>
            <w:vAlign w:val="bottom"/>
            <w:hideMark/>
          </w:tcPr>
          <w:p w14:paraId="2B304EA1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10CA0">
              <w:rPr>
                <w:rFonts w:ascii="Verdana" w:hAnsi="Verdana" w:cs="Arial"/>
                <w:color w:val="FFFFFF"/>
                <w:sz w:val="22"/>
                <w:szCs w:val="22"/>
              </w:rPr>
              <w:t>x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30A1" w14:textId="77777777" w:rsidR="00F838BF" w:rsidRPr="00810CA0" w:rsidRDefault="00F838BF" w:rsidP="00F838BF">
            <w:pPr>
              <w:rPr>
                <w:rFonts w:ascii="Verdana" w:hAnsi="Verdana" w:cs="Arial"/>
                <w:color w:val="FFFFFF"/>
                <w:sz w:val="22"/>
                <w:szCs w:val="22"/>
              </w:rPr>
            </w:pPr>
          </w:p>
        </w:tc>
      </w:tr>
      <w:tr w:rsidR="00F838BF" w:rsidRPr="00810CA0" w14:paraId="65E938CE" w14:textId="77777777" w:rsidTr="00F838BF">
        <w:trPr>
          <w:trHeight w:val="264"/>
          <w:jc w:val="center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1AB28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FC758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0/08/20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6600"/>
            <w:noWrap/>
            <w:vAlign w:val="bottom"/>
            <w:hideMark/>
          </w:tcPr>
          <w:p w14:paraId="723F3C14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0C58C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7767B" w14:textId="77777777" w:rsidR="00F838BF" w:rsidRPr="00810CA0" w:rsidRDefault="00F838BF" w:rsidP="00F838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F838BF" w:rsidRPr="00810CA0" w14:paraId="2BAE8379" w14:textId="77777777" w:rsidTr="00F838BF">
        <w:trPr>
          <w:trHeight w:val="264"/>
          <w:jc w:val="center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14DF" w14:textId="77777777" w:rsidR="00F838BF" w:rsidRPr="00810CA0" w:rsidRDefault="00F838BF" w:rsidP="00F838BF">
            <w:pPr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NOMBRE DE SEMAI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8746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88796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10CA0">
              <w:rPr>
                <w:rFonts w:ascii="Verdana" w:hAnsi="Verdana" w:cs="Arial"/>
                <w:sz w:val="22"/>
                <w:szCs w:val="22"/>
              </w:rPr>
              <w:t>3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64269" w14:textId="77777777" w:rsidR="00F838BF" w:rsidRPr="00810CA0" w:rsidRDefault="00F838BF" w:rsidP="00F838B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E2F37B1" w14:textId="659BAE49" w:rsidR="00DF606D" w:rsidRPr="00D97A03" w:rsidRDefault="00DF606D" w:rsidP="00677390"/>
    <w:sectPr w:rsidR="00DF606D" w:rsidRPr="00D97A03" w:rsidSect="00E66075">
      <w:pgSz w:w="11899" w:h="16838" w:code="9"/>
      <w:pgMar w:top="426" w:right="567" w:bottom="426" w:left="567" w:header="45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46F9" w14:textId="77777777" w:rsidR="00802282" w:rsidRDefault="00802282" w:rsidP="006A0CE0">
      <w:r>
        <w:separator/>
      </w:r>
    </w:p>
  </w:endnote>
  <w:endnote w:type="continuationSeparator" w:id="0">
    <w:p w14:paraId="375ACEA6" w14:textId="77777777" w:rsidR="00802282" w:rsidRDefault="00802282" w:rsidP="006A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024DD" w14:textId="77777777" w:rsidR="00802282" w:rsidRDefault="00802282" w:rsidP="006A0CE0">
      <w:r>
        <w:separator/>
      </w:r>
    </w:p>
  </w:footnote>
  <w:footnote w:type="continuationSeparator" w:id="0">
    <w:p w14:paraId="6624173E" w14:textId="77777777" w:rsidR="00802282" w:rsidRDefault="00802282" w:rsidP="006A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3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41831"/>
    <w:multiLevelType w:val="hybridMultilevel"/>
    <w:tmpl w:val="9120FCFA"/>
    <w:lvl w:ilvl="0" w:tplc="0B28531C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color w:val="00008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FF3663"/>
    <w:multiLevelType w:val="hybridMultilevel"/>
    <w:tmpl w:val="6D68A806"/>
    <w:lvl w:ilvl="0" w:tplc="35E62E54">
      <w:start w:val="1"/>
      <w:numFmt w:val="bullet"/>
      <w:lvlText w:val=""/>
      <w:lvlJc w:val="left"/>
      <w:pPr>
        <w:tabs>
          <w:tab w:val="num" w:pos="312"/>
        </w:tabs>
        <w:ind w:left="312" w:hanging="170"/>
      </w:pPr>
      <w:rPr>
        <w:rFonts w:ascii="Wingdings" w:hAnsi="Wingdings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1B2EE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AB5A95"/>
    <w:multiLevelType w:val="hybridMultilevel"/>
    <w:tmpl w:val="4892566C"/>
    <w:lvl w:ilvl="0" w:tplc="4FA03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4679"/>
    <w:multiLevelType w:val="hybridMultilevel"/>
    <w:tmpl w:val="67F6A302"/>
    <w:lvl w:ilvl="0" w:tplc="A7AA97A6">
      <w:numFmt w:val="bullet"/>
      <w:lvlText w:val="-"/>
      <w:lvlJc w:val="left"/>
      <w:pPr>
        <w:ind w:left="1069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C52169"/>
    <w:multiLevelType w:val="multilevel"/>
    <w:tmpl w:val="489256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CFB"/>
    <w:multiLevelType w:val="hybridMultilevel"/>
    <w:tmpl w:val="3F46BBDA"/>
    <w:lvl w:ilvl="0" w:tplc="6178B240">
      <w:numFmt w:val="bullet"/>
      <w:lvlText w:val=""/>
      <w:lvlJc w:val="left"/>
      <w:pPr>
        <w:ind w:left="1854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3E7C4F"/>
    <w:multiLevelType w:val="hybridMultilevel"/>
    <w:tmpl w:val="8F985C68"/>
    <w:lvl w:ilvl="0" w:tplc="3394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7FE2"/>
    <w:multiLevelType w:val="hybridMultilevel"/>
    <w:tmpl w:val="F53A433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E58B3"/>
    <w:multiLevelType w:val="multilevel"/>
    <w:tmpl w:val="9120FCFA"/>
    <w:lvl w:ilvl="0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color w:val="000080"/>
        <w:sz w:val="2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530EAF"/>
    <w:multiLevelType w:val="multilevel"/>
    <w:tmpl w:val="5230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1806"/>
    <w:multiLevelType w:val="hybridMultilevel"/>
    <w:tmpl w:val="C6E00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3E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5E47AE"/>
    <w:multiLevelType w:val="hybridMultilevel"/>
    <w:tmpl w:val="61CA0DDA"/>
    <w:lvl w:ilvl="0" w:tplc="935A76A2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b/>
        <w:i w:val="0"/>
        <w:color w:val="66008A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547C00"/>
    <w:multiLevelType w:val="hybridMultilevel"/>
    <w:tmpl w:val="317CBBD8"/>
    <w:lvl w:ilvl="0" w:tplc="B36488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F4F65"/>
    <w:multiLevelType w:val="hybridMultilevel"/>
    <w:tmpl w:val="6D4204BE"/>
    <w:lvl w:ilvl="0" w:tplc="0A5CD8CC">
      <w:start w:val="1"/>
      <w:numFmt w:val="bullet"/>
      <w:lvlText w:val="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color w:val="auto"/>
      </w:rPr>
    </w:lvl>
    <w:lvl w:ilvl="1" w:tplc="762E3AD8">
      <w:start w:val="1"/>
      <w:numFmt w:val="bullet"/>
      <w:lvlText w:val=""/>
      <w:lvlJc w:val="left"/>
      <w:pPr>
        <w:tabs>
          <w:tab w:val="num" w:pos="1251"/>
        </w:tabs>
        <w:ind w:left="1307" w:hanging="227"/>
      </w:pPr>
      <w:rPr>
        <w:rFonts w:ascii="Symbol" w:hAnsi="Symbol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717A"/>
    <w:multiLevelType w:val="hybridMultilevel"/>
    <w:tmpl w:val="734A4124"/>
    <w:lvl w:ilvl="0" w:tplc="50A2CDAC"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5CA81ED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371FB"/>
    <w:multiLevelType w:val="hybridMultilevel"/>
    <w:tmpl w:val="14E8469C"/>
    <w:lvl w:ilvl="0" w:tplc="200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1B7688D"/>
    <w:multiLevelType w:val="multilevel"/>
    <w:tmpl w:val="C95099DC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84F76"/>
    <w:multiLevelType w:val="hybridMultilevel"/>
    <w:tmpl w:val="271A68A2"/>
    <w:lvl w:ilvl="0" w:tplc="762E3AD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2E14"/>
    <w:multiLevelType w:val="hybridMultilevel"/>
    <w:tmpl w:val="C95099DC"/>
    <w:lvl w:ilvl="0" w:tplc="BBA8D64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F7275"/>
    <w:multiLevelType w:val="hybridMultilevel"/>
    <w:tmpl w:val="4A809E3E"/>
    <w:lvl w:ilvl="0" w:tplc="BFA82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D9C29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C58280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952"/>
    <w:multiLevelType w:val="hybridMultilevel"/>
    <w:tmpl w:val="EDF2EEDC"/>
    <w:lvl w:ilvl="0" w:tplc="D36A03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7603C"/>
    <w:multiLevelType w:val="hybridMultilevel"/>
    <w:tmpl w:val="52307B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793933">
    <w:abstractNumId w:val="4"/>
  </w:num>
  <w:num w:numId="2" w16cid:durableId="1092897955">
    <w:abstractNumId w:val="15"/>
  </w:num>
  <w:num w:numId="3" w16cid:durableId="1160578054">
    <w:abstractNumId w:val="9"/>
  </w:num>
  <w:num w:numId="4" w16cid:durableId="127431835">
    <w:abstractNumId w:val="6"/>
  </w:num>
  <w:num w:numId="5" w16cid:durableId="1409768656">
    <w:abstractNumId w:val="24"/>
  </w:num>
  <w:num w:numId="6" w16cid:durableId="1073746276">
    <w:abstractNumId w:val="11"/>
  </w:num>
  <w:num w:numId="7" w16cid:durableId="310643234">
    <w:abstractNumId w:val="21"/>
  </w:num>
  <w:num w:numId="8" w16cid:durableId="1866863608">
    <w:abstractNumId w:val="19"/>
  </w:num>
  <w:num w:numId="9" w16cid:durableId="1503471579">
    <w:abstractNumId w:val="8"/>
  </w:num>
  <w:num w:numId="10" w16cid:durableId="64769555">
    <w:abstractNumId w:val="0"/>
  </w:num>
  <w:num w:numId="11" w16cid:durableId="105124096">
    <w:abstractNumId w:val="14"/>
  </w:num>
  <w:num w:numId="12" w16cid:durableId="1557008620">
    <w:abstractNumId w:val="1"/>
  </w:num>
  <w:num w:numId="13" w16cid:durableId="1515924316">
    <w:abstractNumId w:val="10"/>
  </w:num>
  <w:num w:numId="14" w16cid:durableId="1830098114">
    <w:abstractNumId w:val="2"/>
  </w:num>
  <w:num w:numId="15" w16cid:durableId="793134350">
    <w:abstractNumId w:val="13"/>
  </w:num>
  <w:num w:numId="16" w16cid:durableId="2076196685">
    <w:abstractNumId w:val="3"/>
  </w:num>
  <w:num w:numId="17" w16cid:durableId="1344481247">
    <w:abstractNumId w:val="22"/>
  </w:num>
  <w:num w:numId="18" w16cid:durableId="1477332564">
    <w:abstractNumId w:val="16"/>
  </w:num>
  <w:num w:numId="19" w16cid:durableId="2124574876">
    <w:abstractNumId w:val="20"/>
  </w:num>
  <w:num w:numId="20" w16cid:durableId="253560091">
    <w:abstractNumId w:val="12"/>
  </w:num>
  <w:num w:numId="21" w16cid:durableId="1021778535">
    <w:abstractNumId w:val="17"/>
  </w:num>
  <w:num w:numId="22" w16cid:durableId="1030186162">
    <w:abstractNumId w:val="7"/>
  </w:num>
  <w:num w:numId="23" w16cid:durableId="198249697">
    <w:abstractNumId w:val="5"/>
  </w:num>
  <w:num w:numId="24" w16cid:durableId="631327908">
    <w:abstractNumId w:val="23"/>
  </w:num>
  <w:num w:numId="25" w16cid:durableId="21098106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BA"/>
    <w:rsid w:val="0000282F"/>
    <w:rsid w:val="0000402B"/>
    <w:rsid w:val="00015895"/>
    <w:rsid w:val="00034011"/>
    <w:rsid w:val="00044790"/>
    <w:rsid w:val="00046390"/>
    <w:rsid w:val="00063407"/>
    <w:rsid w:val="000756E6"/>
    <w:rsid w:val="00076F70"/>
    <w:rsid w:val="000829A2"/>
    <w:rsid w:val="000B092A"/>
    <w:rsid w:val="000B4F1D"/>
    <w:rsid w:val="000D254B"/>
    <w:rsid w:val="000D2BE1"/>
    <w:rsid w:val="000E6D20"/>
    <w:rsid w:val="000F5EC2"/>
    <w:rsid w:val="000F6AFB"/>
    <w:rsid w:val="00113F37"/>
    <w:rsid w:val="00114B82"/>
    <w:rsid w:val="001213B4"/>
    <w:rsid w:val="001328D9"/>
    <w:rsid w:val="00161313"/>
    <w:rsid w:val="001779F6"/>
    <w:rsid w:val="001A57F7"/>
    <w:rsid w:val="001C37D2"/>
    <w:rsid w:val="001C5BD6"/>
    <w:rsid w:val="001D2B82"/>
    <w:rsid w:val="001E2E30"/>
    <w:rsid w:val="00212C67"/>
    <w:rsid w:val="0022324B"/>
    <w:rsid w:val="00262D73"/>
    <w:rsid w:val="002715E4"/>
    <w:rsid w:val="002927C2"/>
    <w:rsid w:val="002A187A"/>
    <w:rsid w:val="002A5A79"/>
    <w:rsid w:val="002C5CBA"/>
    <w:rsid w:val="002D3539"/>
    <w:rsid w:val="00311D55"/>
    <w:rsid w:val="00316444"/>
    <w:rsid w:val="0031714D"/>
    <w:rsid w:val="00320409"/>
    <w:rsid w:val="00320BD7"/>
    <w:rsid w:val="00326AC9"/>
    <w:rsid w:val="0034099B"/>
    <w:rsid w:val="00355311"/>
    <w:rsid w:val="00371D51"/>
    <w:rsid w:val="00381489"/>
    <w:rsid w:val="003A4A8E"/>
    <w:rsid w:val="003A78B7"/>
    <w:rsid w:val="003B6B4D"/>
    <w:rsid w:val="003F0CB4"/>
    <w:rsid w:val="003F6A3A"/>
    <w:rsid w:val="00413FB7"/>
    <w:rsid w:val="00423BB5"/>
    <w:rsid w:val="00444A9B"/>
    <w:rsid w:val="00450B5F"/>
    <w:rsid w:val="0047146B"/>
    <w:rsid w:val="00497B23"/>
    <w:rsid w:val="004A2042"/>
    <w:rsid w:val="004B3962"/>
    <w:rsid w:val="004B51CA"/>
    <w:rsid w:val="004B6554"/>
    <w:rsid w:val="004D3944"/>
    <w:rsid w:val="004E16CD"/>
    <w:rsid w:val="004E3F05"/>
    <w:rsid w:val="00504C1D"/>
    <w:rsid w:val="005476C5"/>
    <w:rsid w:val="00563A90"/>
    <w:rsid w:val="00583882"/>
    <w:rsid w:val="00595127"/>
    <w:rsid w:val="00597215"/>
    <w:rsid w:val="005B5A35"/>
    <w:rsid w:val="005C3DF7"/>
    <w:rsid w:val="005D15BF"/>
    <w:rsid w:val="005D2ACB"/>
    <w:rsid w:val="00632BD5"/>
    <w:rsid w:val="00635F80"/>
    <w:rsid w:val="00642575"/>
    <w:rsid w:val="00650421"/>
    <w:rsid w:val="00667CB9"/>
    <w:rsid w:val="00677390"/>
    <w:rsid w:val="006A0CE0"/>
    <w:rsid w:val="006B4191"/>
    <w:rsid w:val="006C3A0F"/>
    <w:rsid w:val="006C603D"/>
    <w:rsid w:val="006D39EB"/>
    <w:rsid w:val="006E074B"/>
    <w:rsid w:val="006E388C"/>
    <w:rsid w:val="006F5302"/>
    <w:rsid w:val="007127A8"/>
    <w:rsid w:val="00722274"/>
    <w:rsid w:val="00722D17"/>
    <w:rsid w:val="00723D41"/>
    <w:rsid w:val="0075061C"/>
    <w:rsid w:val="007578AD"/>
    <w:rsid w:val="007602E7"/>
    <w:rsid w:val="00787EB5"/>
    <w:rsid w:val="0080204C"/>
    <w:rsid w:val="00802282"/>
    <w:rsid w:val="00807CF2"/>
    <w:rsid w:val="00810CA0"/>
    <w:rsid w:val="008223C6"/>
    <w:rsid w:val="00892431"/>
    <w:rsid w:val="008C4D3F"/>
    <w:rsid w:val="008D3F33"/>
    <w:rsid w:val="008E24BE"/>
    <w:rsid w:val="008E6FAB"/>
    <w:rsid w:val="0092174E"/>
    <w:rsid w:val="0092452F"/>
    <w:rsid w:val="0093100C"/>
    <w:rsid w:val="00975A4D"/>
    <w:rsid w:val="00985F5D"/>
    <w:rsid w:val="00990E0D"/>
    <w:rsid w:val="00993AFD"/>
    <w:rsid w:val="009D60BA"/>
    <w:rsid w:val="009E1BB5"/>
    <w:rsid w:val="009F645B"/>
    <w:rsid w:val="00A04626"/>
    <w:rsid w:val="00A14F1B"/>
    <w:rsid w:val="00A15287"/>
    <w:rsid w:val="00A15BFE"/>
    <w:rsid w:val="00A163C1"/>
    <w:rsid w:val="00A31B1C"/>
    <w:rsid w:val="00A44BD0"/>
    <w:rsid w:val="00A67B2E"/>
    <w:rsid w:val="00A7129F"/>
    <w:rsid w:val="00AC61A1"/>
    <w:rsid w:val="00AE203D"/>
    <w:rsid w:val="00AE5991"/>
    <w:rsid w:val="00AF1056"/>
    <w:rsid w:val="00AF2E9A"/>
    <w:rsid w:val="00B05BCE"/>
    <w:rsid w:val="00B07BED"/>
    <w:rsid w:val="00B126DE"/>
    <w:rsid w:val="00B5343B"/>
    <w:rsid w:val="00B5377F"/>
    <w:rsid w:val="00B54043"/>
    <w:rsid w:val="00B608CF"/>
    <w:rsid w:val="00B97353"/>
    <w:rsid w:val="00BA031B"/>
    <w:rsid w:val="00BC182A"/>
    <w:rsid w:val="00BD648A"/>
    <w:rsid w:val="00C14A59"/>
    <w:rsid w:val="00C15173"/>
    <w:rsid w:val="00C3482B"/>
    <w:rsid w:val="00C4645F"/>
    <w:rsid w:val="00C52FF4"/>
    <w:rsid w:val="00C53231"/>
    <w:rsid w:val="00C9756B"/>
    <w:rsid w:val="00CB7909"/>
    <w:rsid w:val="00CD1746"/>
    <w:rsid w:val="00CE02C4"/>
    <w:rsid w:val="00CE7B2D"/>
    <w:rsid w:val="00CE7DF7"/>
    <w:rsid w:val="00D063FE"/>
    <w:rsid w:val="00D11B82"/>
    <w:rsid w:val="00D122E1"/>
    <w:rsid w:val="00D16AFA"/>
    <w:rsid w:val="00D8794C"/>
    <w:rsid w:val="00D87C32"/>
    <w:rsid w:val="00D97529"/>
    <w:rsid w:val="00D97A03"/>
    <w:rsid w:val="00DA0FCB"/>
    <w:rsid w:val="00DB1968"/>
    <w:rsid w:val="00DB5916"/>
    <w:rsid w:val="00DF606D"/>
    <w:rsid w:val="00E07C62"/>
    <w:rsid w:val="00E12446"/>
    <w:rsid w:val="00E24FB8"/>
    <w:rsid w:val="00E340A4"/>
    <w:rsid w:val="00E35E99"/>
    <w:rsid w:val="00E5109E"/>
    <w:rsid w:val="00E6200B"/>
    <w:rsid w:val="00E64DFB"/>
    <w:rsid w:val="00E66075"/>
    <w:rsid w:val="00E77D2D"/>
    <w:rsid w:val="00E8070E"/>
    <w:rsid w:val="00E85425"/>
    <w:rsid w:val="00EA5E0C"/>
    <w:rsid w:val="00EC13D3"/>
    <w:rsid w:val="00ED3C57"/>
    <w:rsid w:val="00F00016"/>
    <w:rsid w:val="00F57020"/>
    <w:rsid w:val="00F62769"/>
    <w:rsid w:val="00F818B6"/>
    <w:rsid w:val="00F838BF"/>
    <w:rsid w:val="00F87095"/>
    <w:rsid w:val="00FA43C4"/>
    <w:rsid w:val="00FC4A29"/>
    <w:rsid w:val="00FC5151"/>
    <w:rsid w:val="00FD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708D6"/>
  <w15:docId w15:val="{4D8FF44A-8F14-9F4A-B334-928795D3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302"/>
  </w:style>
  <w:style w:type="paragraph" w:styleId="Titre1">
    <w:name w:val="heading 1"/>
    <w:basedOn w:val="Normal"/>
    <w:next w:val="Normal"/>
    <w:qFormat/>
    <w:rsid w:val="006F5302"/>
    <w:pPr>
      <w:keepNext/>
      <w:ind w:left="709" w:right="708"/>
      <w:jc w:val="center"/>
      <w:outlineLvl w:val="0"/>
    </w:pPr>
    <w:rPr>
      <w:rFonts w:ascii="Times New Roman" w:hAnsi="Times New Roman"/>
      <w:b/>
      <w:sz w:val="28"/>
      <w:u w:val="thick"/>
    </w:rPr>
  </w:style>
  <w:style w:type="paragraph" w:styleId="Titre2">
    <w:name w:val="heading 2"/>
    <w:basedOn w:val="Normal"/>
    <w:next w:val="Normal"/>
    <w:qFormat/>
    <w:rsid w:val="006F5302"/>
    <w:pPr>
      <w:keepNext/>
      <w:ind w:left="5245" w:right="708"/>
      <w:jc w:val="both"/>
      <w:outlineLvl w:val="1"/>
    </w:pPr>
    <w:rPr>
      <w:rFonts w:ascii="Times New Roman" w:hAnsi="Times New Roman"/>
    </w:rPr>
  </w:style>
  <w:style w:type="paragraph" w:styleId="Titre3">
    <w:name w:val="heading 3"/>
    <w:basedOn w:val="Normal"/>
    <w:next w:val="Retraitnormal"/>
    <w:qFormat/>
    <w:rsid w:val="006F5302"/>
    <w:pPr>
      <w:ind w:left="357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F5302"/>
    <w:pPr>
      <w:keepNext/>
      <w:jc w:val="center"/>
      <w:outlineLvl w:val="3"/>
    </w:pPr>
    <w:rPr>
      <w:rFonts w:ascii="Times New Roman" w:hAnsi="Times New Roman"/>
      <w:b/>
      <w:bCs/>
      <w:i/>
      <w:iCs/>
      <w:sz w:val="36"/>
      <w:u w:val="single"/>
    </w:rPr>
  </w:style>
  <w:style w:type="paragraph" w:styleId="Titre5">
    <w:name w:val="heading 5"/>
    <w:basedOn w:val="Normal"/>
    <w:next w:val="Normal"/>
    <w:qFormat/>
    <w:rsid w:val="006F5302"/>
    <w:pPr>
      <w:keepNext/>
      <w:outlineLvl w:val="4"/>
    </w:pPr>
    <w:rPr>
      <w:rFonts w:ascii="Times New Roman" w:hAnsi="Times New Roman"/>
      <w:b/>
      <w:bCs/>
      <w:sz w:val="22"/>
      <w:lang w:val="en-GB"/>
    </w:rPr>
  </w:style>
  <w:style w:type="paragraph" w:styleId="Titre6">
    <w:name w:val="heading 6"/>
    <w:basedOn w:val="Normal"/>
    <w:next w:val="Normal"/>
    <w:qFormat/>
    <w:rsid w:val="006F53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Times New Roman" w:hAnsi="Times New Roman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6F5302"/>
    <w:pPr>
      <w:ind w:left="708"/>
    </w:pPr>
  </w:style>
  <w:style w:type="paragraph" w:styleId="Normalcentr">
    <w:name w:val="Block Text"/>
    <w:basedOn w:val="Normal"/>
    <w:rsid w:val="006F5302"/>
    <w:pPr>
      <w:spacing w:line="360" w:lineRule="auto"/>
      <w:ind w:left="709" w:right="709"/>
      <w:jc w:val="both"/>
    </w:pPr>
    <w:rPr>
      <w:rFonts w:ascii="Times New Roman" w:hAnsi="Times New Roman"/>
    </w:rPr>
  </w:style>
  <w:style w:type="paragraph" w:styleId="Corpsdetexte2">
    <w:name w:val="Body Text 2"/>
    <w:basedOn w:val="Normal"/>
    <w:rsid w:val="006F5302"/>
    <w:pPr>
      <w:spacing w:line="360" w:lineRule="atLeast"/>
      <w:ind w:right="427"/>
      <w:jc w:val="both"/>
    </w:pPr>
    <w:rPr>
      <w:rFonts w:ascii="Times New Roman" w:hAnsi="Times New Roman"/>
    </w:rPr>
  </w:style>
  <w:style w:type="paragraph" w:styleId="Corpsdetexte">
    <w:name w:val="Body Text"/>
    <w:basedOn w:val="Normal"/>
    <w:rsid w:val="006F5302"/>
    <w:pPr>
      <w:spacing w:after="120"/>
    </w:pPr>
  </w:style>
  <w:style w:type="paragraph" w:styleId="Corpsdetexte3">
    <w:name w:val="Body Text 3"/>
    <w:basedOn w:val="Normal"/>
    <w:rsid w:val="006F5302"/>
    <w:pPr>
      <w:jc w:val="both"/>
    </w:pPr>
    <w:rPr>
      <w:rFonts w:ascii="Times New Roman" w:hAnsi="Times New Roman"/>
      <w:sz w:val="26"/>
      <w:szCs w:val="26"/>
    </w:rPr>
  </w:style>
  <w:style w:type="paragraph" w:styleId="Textedebulles">
    <w:name w:val="Balloon Text"/>
    <w:basedOn w:val="Normal"/>
    <w:link w:val="TextedebullesCar"/>
    <w:rsid w:val="0076188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618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110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110A2"/>
  </w:style>
  <w:style w:type="paragraph" w:styleId="Pieddepage">
    <w:name w:val="footer"/>
    <w:basedOn w:val="Normal"/>
    <w:link w:val="PieddepageCar"/>
    <w:rsid w:val="00E11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110A2"/>
  </w:style>
  <w:style w:type="table" w:styleId="Grilledutableau">
    <w:name w:val="Table Grid"/>
    <w:basedOn w:val="TableauNormal"/>
    <w:rsid w:val="00335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6831E4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6831E4"/>
    <w:rPr>
      <w:rFonts w:ascii="Times New Roman" w:hAnsi="Times New Roman"/>
    </w:rPr>
  </w:style>
  <w:style w:type="character" w:customStyle="1" w:styleId="TextebrutCar">
    <w:name w:val="Texte brut Car"/>
    <w:link w:val="Textebrut"/>
    <w:uiPriority w:val="99"/>
    <w:rsid w:val="006831E4"/>
    <w:rPr>
      <w:rFonts w:ascii="Times New Roman" w:eastAsia="Times New Roman" w:hAnsi="Times New Roman"/>
    </w:rPr>
  </w:style>
  <w:style w:type="character" w:customStyle="1" w:styleId="Titre4Car">
    <w:name w:val="Titre 4 Car"/>
    <w:basedOn w:val="Policepardfaut"/>
    <w:link w:val="Titre4"/>
    <w:rsid w:val="00A10FA0"/>
    <w:rPr>
      <w:rFonts w:ascii="Times New Roman" w:hAnsi="Times New Roman"/>
      <w:b/>
      <w:bCs/>
      <w:i/>
      <w:iCs/>
      <w:sz w:val="36"/>
      <w:szCs w:val="24"/>
      <w:u w:val="single"/>
    </w:rPr>
  </w:style>
  <w:style w:type="paragraph" w:customStyle="1" w:styleId="xmsonormal">
    <w:name w:val="x_msonormal"/>
    <w:basedOn w:val="Normal"/>
    <w:qFormat/>
    <w:rsid w:val="0092452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1313"/>
    <w:rPr>
      <w:color w:val="605E5C"/>
      <w:shd w:val="clear" w:color="auto" w:fill="E1DFDD"/>
    </w:rPr>
  </w:style>
  <w:style w:type="paragraph" w:styleId="Paragraphedeliste">
    <w:name w:val="List Paragraph"/>
    <w:basedOn w:val="Normal"/>
    <w:rsid w:val="006D39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D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ureau@miage-ant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fried.segretier@univ-antill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123F-0BA3-480A-B341-A570649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2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</vt:lpstr>
      <vt:lpstr>PUBLIC</vt:lpstr>
    </vt:vector>
  </TitlesOfParts>
  <Company>UPS - IUP MIAGE</Company>
  <LinksUpToDate>false</LinksUpToDate>
  <CharactersWithSpaces>7867</CharactersWithSpaces>
  <SharedDoc>false</SharedDoc>
  <HLinks>
    <vt:vector size="30" baseType="variant">
      <vt:variant>
        <vt:i4>917510</vt:i4>
      </vt:variant>
      <vt:variant>
        <vt:i4>0</vt:i4>
      </vt:variant>
      <vt:variant>
        <vt:i4>0</vt:i4>
      </vt:variant>
      <vt:variant>
        <vt:i4>5</vt:i4>
      </vt:variant>
      <vt:variant>
        <vt:lpwstr>mailto:bureau@miage-antilles.fr</vt:lpwstr>
      </vt:variant>
      <vt:variant>
        <vt:lpwstr/>
      </vt:variant>
      <vt:variant>
        <vt:i4>5373964</vt:i4>
      </vt:variant>
      <vt:variant>
        <vt:i4>2048</vt:i4>
      </vt:variant>
      <vt:variant>
        <vt:i4>1025</vt:i4>
      </vt:variant>
      <vt:variant>
        <vt:i4>1</vt:i4>
      </vt:variant>
      <vt:variant>
        <vt:lpwstr>ban3</vt:lpwstr>
      </vt:variant>
      <vt:variant>
        <vt:lpwstr/>
      </vt:variant>
      <vt:variant>
        <vt:i4>131196</vt:i4>
      </vt:variant>
      <vt:variant>
        <vt:i4>8595</vt:i4>
      </vt:variant>
      <vt:variant>
        <vt:i4>1029</vt:i4>
      </vt:variant>
      <vt:variant>
        <vt:i4>1</vt:i4>
      </vt:variant>
      <vt:variant>
        <vt:lpwstr>Logo def2</vt:lpwstr>
      </vt:variant>
      <vt:variant>
        <vt:lpwstr/>
      </vt:variant>
      <vt:variant>
        <vt:i4>7995452</vt:i4>
      </vt:variant>
      <vt:variant>
        <vt:i4>-1</vt:i4>
      </vt:variant>
      <vt:variant>
        <vt:i4>2049</vt:i4>
      </vt:variant>
      <vt:variant>
        <vt:i4>1</vt:i4>
      </vt:variant>
      <vt:variant>
        <vt:lpwstr>CFAPAG_logo</vt:lpwstr>
      </vt:variant>
      <vt:variant>
        <vt:lpwstr/>
      </vt:variant>
      <vt:variant>
        <vt:i4>3473458</vt:i4>
      </vt:variant>
      <vt:variant>
        <vt:i4>-1</vt:i4>
      </vt:variant>
      <vt:variant>
        <vt:i4>2050</vt:i4>
      </vt:variant>
      <vt:variant>
        <vt:i4>1</vt:i4>
      </vt:variant>
      <vt:variant>
        <vt:lpwstr>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</dc:title>
  <dc:subject/>
  <dc:creator>Françoise Saguès</dc:creator>
  <cp:keywords/>
  <dc:description/>
  <cp:lastModifiedBy>Linda RAMSAMY</cp:lastModifiedBy>
  <cp:revision>3</cp:revision>
  <cp:lastPrinted>2018-07-11T00:37:00Z</cp:lastPrinted>
  <dcterms:created xsi:type="dcterms:W3CDTF">2026-06-05T21:47:00Z</dcterms:created>
  <dcterms:modified xsi:type="dcterms:W3CDTF">2026-06-05T21:47:00Z</dcterms:modified>
</cp:coreProperties>
</file>